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2BEF1A" w14:textId="77777777" w:rsidR="001342EC" w:rsidRPr="00F47FFB" w:rsidRDefault="001342EC">
      <w:pPr>
        <w:spacing w:before="200" w:after="0" w:line="216" w:lineRule="auto"/>
        <w:rPr>
          <w:rFonts w:ascii="Arial" w:eastAsia="Arial" w:hAnsi="Arial" w:cs="Arial"/>
          <w:b/>
          <w:sz w:val="32"/>
          <w:szCs w:val="32"/>
          <w:lang w:val="hr-HR"/>
        </w:rPr>
      </w:pPr>
    </w:p>
    <w:tbl>
      <w:tblPr>
        <w:tblStyle w:val="a"/>
        <w:tblW w:w="9330" w:type="dxa"/>
        <w:tblInd w:w="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40"/>
        <w:gridCol w:w="6890"/>
      </w:tblGrid>
      <w:tr w:rsidR="001342EC" w:rsidRPr="00F47FFB" w14:paraId="086EE230" w14:textId="77777777">
        <w:trPr>
          <w:trHeight w:val="570"/>
        </w:trPr>
        <w:tc>
          <w:tcPr>
            <w:tcW w:w="2440" w:type="dxa"/>
            <w:shd w:val="clear" w:color="auto" w:fill="9CC3E5"/>
          </w:tcPr>
          <w:p w14:paraId="5D8083E6" w14:textId="77777777" w:rsidR="001342EC" w:rsidRPr="00F47FFB" w:rsidRDefault="007C1F9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hr-HR"/>
              </w:rPr>
            </w:pPr>
            <w:r w:rsidRPr="00F47F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hr-HR"/>
              </w:rPr>
              <w:t>KOLEGIJ</w:t>
            </w:r>
          </w:p>
        </w:tc>
        <w:tc>
          <w:tcPr>
            <w:tcW w:w="6890" w:type="dxa"/>
          </w:tcPr>
          <w:p w14:paraId="2650E506" w14:textId="77777777" w:rsidR="001342EC" w:rsidRPr="00F47FFB" w:rsidRDefault="007C1F9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hr-HR"/>
              </w:rPr>
            </w:pPr>
            <w:r w:rsidRPr="00F47F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hr-HR"/>
              </w:rPr>
              <w:t>SOCIJALNI RAD I LJUDSKA PRAVA</w:t>
            </w:r>
          </w:p>
        </w:tc>
      </w:tr>
      <w:tr w:rsidR="001342EC" w:rsidRPr="00F47FFB" w14:paraId="02BCD08E" w14:textId="77777777">
        <w:trPr>
          <w:trHeight w:val="465"/>
        </w:trPr>
        <w:tc>
          <w:tcPr>
            <w:tcW w:w="2440" w:type="dxa"/>
            <w:shd w:val="clear" w:color="auto" w:fill="F2F2F2"/>
          </w:tcPr>
          <w:p w14:paraId="20E7F819" w14:textId="77777777" w:rsidR="001342EC" w:rsidRPr="00F47FFB" w:rsidRDefault="007C1F9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  <w:r w:rsidRPr="00F47FFB"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  <w:t xml:space="preserve">OBAVEZNI ILI IZBORNI / GODINA STUDIJA NA KOJOJ SE KOLEGIJ IZVODI </w:t>
            </w:r>
          </w:p>
        </w:tc>
        <w:tc>
          <w:tcPr>
            <w:tcW w:w="6890" w:type="dxa"/>
          </w:tcPr>
          <w:p w14:paraId="7E259472" w14:textId="77777777" w:rsidR="001342EC" w:rsidRPr="00F47FFB" w:rsidRDefault="007C1F9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F47FFB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OBAVEZNI / 1. godina</w:t>
            </w:r>
          </w:p>
        </w:tc>
      </w:tr>
      <w:tr w:rsidR="001342EC" w:rsidRPr="00F47FFB" w14:paraId="0095EDF1" w14:textId="77777777">
        <w:trPr>
          <w:trHeight w:val="300"/>
        </w:trPr>
        <w:tc>
          <w:tcPr>
            <w:tcW w:w="2440" w:type="dxa"/>
            <w:shd w:val="clear" w:color="auto" w:fill="F2F2F2"/>
          </w:tcPr>
          <w:p w14:paraId="209983DF" w14:textId="77777777" w:rsidR="001342EC" w:rsidRPr="00F47FFB" w:rsidRDefault="007C1F9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  <w:r w:rsidRPr="00F47FFB"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  <w:t>OBLIK NASTAVE (PREDAVANJA, SEMINAR, VJEŽBE, (I/ILI) PRAKTIČNA NASTAVA</w:t>
            </w:r>
          </w:p>
        </w:tc>
        <w:tc>
          <w:tcPr>
            <w:tcW w:w="6890" w:type="dxa"/>
          </w:tcPr>
          <w:p w14:paraId="3C64C2E7" w14:textId="77777777" w:rsidR="001342EC" w:rsidRPr="00F47FFB" w:rsidRDefault="007C1F9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F47FFB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PREDAVANJA</w:t>
            </w:r>
          </w:p>
        </w:tc>
      </w:tr>
      <w:tr w:rsidR="001342EC" w:rsidRPr="00F47FFB" w14:paraId="4C6C6798" w14:textId="77777777">
        <w:trPr>
          <w:trHeight w:val="405"/>
        </w:trPr>
        <w:tc>
          <w:tcPr>
            <w:tcW w:w="2440" w:type="dxa"/>
            <w:shd w:val="clear" w:color="auto" w:fill="F2F2F2"/>
          </w:tcPr>
          <w:p w14:paraId="12D5D7BF" w14:textId="77777777" w:rsidR="001342EC" w:rsidRPr="00F47FFB" w:rsidRDefault="007C1F9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  <w:r w:rsidRPr="00F47FFB"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  <w:t>ECTS BODOVI KOLEGIJA</w:t>
            </w:r>
          </w:p>
        </w:tc>
        <w:tc>
          <w:tcPr>
            <w:tcW w:w="6890" w:type="dxa"/>
          </w:tcPr>
          <w:p w14:paraId="30C27FC6" w14:textId="77777777" w:rsidR="001342EC" w:rsidRPr="00F47FFB" w:rsidRDefault="007C1F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F47FFB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3 ECTS:</w:t>
            </w:r>
          </w:p>
          <w:p w14:paraId="30AC958D" w14:textId="77777777" w:rsidR="001342EC" w:rsidRPr="00F47FFB" w:rsidRDefault="007C1F92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 w:rsidRPr="00F47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  <w:t>Predavanja - 60 sati:  2 ECTS</w:t>
            </w:r>
          </w:p>
          <w:p w14:paraId="67F21069" w14:textId="77777777" w:rsidR="001342EC" w:rsidRPr="00F47FFB" w:rsidRDefault="007C1F92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 w:rsidRPr="00F47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  <w:t>Priprema za predavanje i ispit (vođena diskusija, studentska debata, izrada praktičnog zadatka, demonstracija praktičnog zadatka) - 30 sati: 1 ECTS</w:t>
            </w:r>
          </w:p>
        </w:tc>
      </w:tr>
      <w:tr w:rsidR="001342EC" w:rsidRPr="00F47FFB" w14:paraId="20B80AE7" w14:textId="77777777">
        <w:trPr>
          <w:trHeight w:val="330"/>
        </w:trPr>
        <w:tc>
          <w:tcPr>
            <w:tcW w:w="2440" w:type="dxa"/>
            <w:shd w:val="clear" w:color="auto" w:fill="F2F2F2"/>
          </w:tcPr>
          <w:p w14:paraId="75CF1379" w14:textId="77777777" w:rsidR="001342EC" w:rsidRPr="00F47FFB" w:rsidRDefault="007C1F9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  <w:r w:rsidRPr="00F47FFB"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  <w:t>STUDIJSKI PROGRAM NA KOJEM SE KOLEGIJ IZVODI</w:t>
            </w:r>
          </w:p>
        </w:tc>
        <w:tc>
          <w:tcPr>
            <w:tcW w:w="6890" w:type="dxa"/>
          </w:tcPr>
          <w:p w14:paraId="242B0052" w14:textId="77777777" w:rsidR="001342EC" w:rsidRPr="00F47FFB" w:rsidRDefault="007C1F9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F47FFB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DIPLOMSKI SVEUČILIŠNI STUDIJ SOCIJALNOG RADA</w:t>
            </w:r>
          </w:p>
        </w:tc>
      </w:tr>
      <w:tr w:rsidR="001342EC" w:rsidRPr="00F47FFB" w14:paraId="7EEF52D4" w14:textId="77777777">
        <w:trPr>
          <w:trHeight w:val="255"/>
        </w:trPr>
        <w:tc>
          <w:tcPr>
            <w:tcW w:w="2440" w:type="dxa"/>
            <w:shd w:val="clear" w:color="auto" w:fill="F2F2F2"/>
          </w:tcPr>
          <w:p w14:paraId="4F8713D6" w14:textId="77777777" w:rsidR="001342EC" w:rsidRPr="00F47FFB" w:rsidRDefault="007C1F9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  <w:r w:rsidRPr="00F47FFB"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  <w:t>RAZINA STUDIJSKOG PROGRAMA (6.st, 6.sv, 7.1.st, 7.1.sv, 7.2, 8.2.)</w:t>
            </w:r>
          </w:p>
        </w:tc>
        <w:tc>
          <w:tcPr>
            <w:tcW w:w="6890" w:type="dxa"/>
          </w:tcPr>
          <w:p w14:paraId="0C10E35E" w14:textId="77777777" w:rsidR="001342EC" w:rsidRPr="00F47FFB" w:rsidRDefault="007C1F9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F47FFB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7.1.sv</w:t>
            </w:r>
          </w:p>
        </w:tc>
      </w:tr>
      <w:tr w:rsidR="001342EC" w:rsidRPr="00F47FFB" w14:paraId="20A97FDF" w14:textId="77777777">
        <w:trPr>
          <w:trHeight w:val="255"/>
        </w:trPr>
        <w:tc>
          <w:tcPr>
            <w:tcW w:w="2440" w:type="dxa"/>
          </w:tcPr>
          <w:p w14:paraId="3E498C5F" w14:textId="77777777" w:rsidR="001342EC" w:rsidRPr="00F47FFB" w:rsidRDefault="001342EC">
            <w:pPr>
              <w:rPr>
                <w:lang w:val="hr-HR"/>
              </w:rPr>
            </w:pPr>
          </w:p>
        </w:tc>
        <w:tc>
          <w:tcPr>
            <w:tcW w:w="6890" w:type="dxa"/>
            <w:shd w:val="clear" w:color="auto" w:fill="BDD7EE"/>
          </w:tcPr>
          <w:p w14:paraId="269AEE02" w14:textId="77777777" w:rsidR="001342EC" w:rsidRPr="00F47FFB" w:rsidRDefault="007C1F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F47F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KONSTRUKTIVNO POVEZIVANJE</w:t>
            </w:r>
          </w:p>
        </w:tc>
      </w:tr>
      <w:tr w:rsidR="001342EC" w:rsidRPr="00F47FFB" w14:paraId="642594C5" w14:textId="77777777">
        <w:trPr>
          <w:trHeight w:val="255"/>
        </w:trPr>
        <w:tc>
          <w:tcPr>
            <w:tcW w:w="2440" w:type="dxa"/>
            <w:shd w:val="clear" w:color="auto" w:fill="DEEBF6"/>
          </w:tcPr>
          <w:p w14:paraId="219B49E2" w14:textId="77777777" w:rsidR="001342EC" w:rsidRPr="00F47FFB" w:rsidRDefault="007C1F92">
            <w:pPr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  <w:r w:rsidRPr="00F47FFB"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  <w:t>ISHOD UČENJA (NAZIV)</w:t>
            </w:r>
          </w:p>
        </w:tc>
        <w:tc>
          <w:tcPr>
            <w:tcW w:w="6890" w:type="dxa"/>
            <w:shd w:val="clear" w:color="auto" w:fill="E7E6E6"/>
          </w:tcPr>
          <w:p w14:paraId="6763DCCD" w14:textId="52E219EF" w:rsidR="001342EC" w:rsidRDefault="00A459C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 xml:space="preserve">Klasificirati temeljna načela i </w:t>
            </w:r>
            <w:r w:rsidR="006A07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 xml:space="preserve"> </w:t>
            </w:r>
            <w:r w:rsidR="007C1F92" w:rsidRPr="00F47F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terminologij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u</w:t>
            </w:r>
            <w:r w:rsidR="007C1F92" w:rsidRPr="00F47F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 xml:space="preserve"> iz područja ljudskih prava</w:t>
            </w:r>
          </w:p>
          <w:p w14:paraId="5D6E1B99" w14:textId="5FD0C6B4" w:rsidR="00BA6B48" w:rsidRPr="00F47FFB" w:rsidRDefault="00BA6B4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  <w:tr w:rsidR="001342EC" w:rsidRPr="00F47FFB" w14:paraId="200CD544" w14:textId="77777777">
        <w:trPr>
          <w:trHeight w:val="255"/>
        </w:trPr>
        <w:tc>
          <w:tcPr>
            <w:tcW w:w="2440" w:type="dxa"/>
          </w:tcPr>
          <w:p w14:paraId="10C941C1" w14:textId="77777777" w:rsidR="001342EC" w:rsidRPr="00F47FFB" w:rsidRDefault="007C1F92">
            <w:pPr>
              <w:numPr>
                <w:ilvl w:val="0"/>
                <w:numId w:val="11"/>
              </w:numPr>
              <w:ind w:left="291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  <w:r w:rsidRPr="00F47FFB"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  <w:t>DOPRINOSI OSTVARENJU ISHODA UČENJA NA RAZINI STUDIJSKOG PROGRAMA (NAVESTI IU)</w:t>
            </w:r>
          </w:p>
        </w:tc>
        <w:tc>
          <w:tcPr>
            <w:tcW w:w="6890" w:type="dxa"/>
            <w:shd w:val="clear" w:color="auto" w:fill="E7E6E6"/>
          </w:tcPr>
          <w:p w14:paraId="7A795B97" w14:textId="067DBF23" w:rsidR="00BA6B48" w:rsidRPr="00BA6B48" w:rsidRDefault="00BA6B48" w:rsidP="00BA6B48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BA6B4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Usporediti teorijske pravce i znanstvene spoznaje u različitim područjima rada socijalnih radnika</w:t>
            </w:r>
            <w:r w:rsidR="001F4953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(8)</w:t>
            </w:r>
          </w:p>
          <w:p w14:paraId="1F3DC720" w14:textId="211A5352" w:rsidR="001342EC" w:rsidRPr="00BA6B48" w:rsidRDefault="00BA6B48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BA6B4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ntegrirati znanstvene i stručne spoznaje u profesionalnom prosuđivanju</w:t>
            </w:r>
            <w:r w:rsidR="001F4953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(9)</w:t>
            </w:r>
          </w:p>
        </w:tc>
      </w:tr>
      <w:tr w:rsidR="001342EC" w:rsidRPr="00F47FFB" w14:paraId="2B2A2C52" w14:textId="77777777">
        <w:trPr>
          <w:trHeight w:val="255"/>
        </w:trPr>
        <w:tc>
          <w:tcPr>
            <w:tcW w:w="2440" w:type="dxa"/>
          </w:tcPr>
          <w:p w14:paraId="275E65D9" w14:textId="77777777" w:rsidR="001342EC" w:rsidRPr="00F47FFB" w:rsidRDefault="007C1F92">
            <w:pPr>
              <w:numPr>
                <w:ilvl w:val="0"/>
                <w:numId w:val="11"/>
              </w:numPr>
              <w:ind w:left="291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  <w:r w:rsidRPr="00F47FFB"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  <w:t>KOGNITIVNO PODRUČJE ZNANJA I RAZUMIJEVANJA</w:t>
            </w:r>
          </w:p>
        </w:tc>
        <w:tc>
          <w:tcPr>
            <w:tcW w:w="6890" w:type="dxa"/>
            <w:shd w:val="clear" w:color="auto" w:fill="E7E6E6"/>
          </w:tcPr>
          <w:p w14:paraId="6B760EFF" w14:textId="77777777" w:rsidR="001342EC" w:rsidRPr="00F47FFB" w:rsidRDefault="007C1F9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A459C7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Razumijevanje</w:t>
            </w:r>
          </w:p>
        </w:tc>
      </w:tr>
      <w:tr w:rsidR="001342EC" w:rsidRPr="00F47FFB" w14:paraId="7A2425B0" w14:textId="77777777">
        <w:trPr>
          <w:trHeight w:val="255"/>
        </w:trPr>
        <w:tc>
          <w:tcPr>
            <w:tcW w:w="2440" w:type="dxa"/>
          </w:tcPr>
          <w:p w14:paraId="0BF31DFC" w14:textId="77777777" w:rsidR="001342EC" w:rsidRPr="00F47FFB" w:rsidRDefault="007C1F92">
            <w:pPr>
              <w:numPr>
                <w:ilvl w:val="0"/>
                <w:numId w:val="11"/>
              </w:numPr>
              <w:ind w:left="291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  <w:r w:rsidRPr="00F47FFB"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  <w:t>VJEŠTINE</w:t>
            </w:r>
          </w:p>
        </w:tc>
        <w:tc>
          <w:tcPr>
            <w:tcW w:w="6890" w:type="dxa"/>
            <w:shd w:val="clear" w:color="auto" w:fill="E7E6E6"/>
          </w:tcPr>
          <w:p w14:paraId="08D1F802" w14:textId="77777777" w:rsidR="001342EC" w:rsidRPr="00F47FFB" w:rsidRDefault="007C1F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F47FFB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Vještina upravljanja informacijama, sposobnost rješavanja problema, sposobnost timskog rada, sposobnost primjene znanja u praksi</w:t>
            </w:r>
          </w:p>
        </w:tc>
      </w:tr>
      <w:tr w:rsidR="001342EC" w:rsidRPr="00F47FFB" w14:paraId="1D1C2877" w14:textId="77777777">
        <w:trPr>
          <w:trHeight w:val="255"/>
        </w:trPr>
        <w:tc>
          <w:tcPr>
            <w:tcW w:w="2440" w:type="dxa"/>
          </w:tcPr>
          <w:p w14:paraId="57C6BD48" w14:textId="77777777" w:rsidR="001342EC" w:rsidRPr="00F47FFB" w:rsidRDefault="007C1F92">
            <w:pPr>
              <w:numPr>
                <w:ilvl w:val="0"/>
                <w:numId w:val="11"/>
              </w:numPr>
              <w:ind w:left="291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  <w:r w:rsidRPr="00F47FFB"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  <w:t>SADRŽAJ UČENJA</w:t>
            </w:r>
          </w:p>
        </w:tc>
        <w:tc>
          <w:tcPr>
            <w:tcW w:w="6890" w:type="dxa"/>
            <w:shd w:val="clear" w:color="auto" w:fill="E7E6E6"/>
          </w:tcPr>
          <w:p w14:paraId="7E58662B" w14:textId="77777777" w:rsidR="001342EC" w:rsidRPr="00F47FFB" w:rsidRDefault="007C1F92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 w:rsidRPr="00F47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  <w:t>Koncept ljudskih prava i povijesni razvoj</w:t>
            </w:r>
          </w:p>
          <w:p w14:paraId="205478DB" w14:textId="77777777" w:rsidR="001342EC" w:rsidRPr="00F47FFB" w:rsidRDefault="007C1F92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 w:rsidRPr="00F47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  <w:t>Temeljni dokumenti vezani uz zaštitu ljudskih prava</w:t>
            </w:r>
          </w:p>
          <w:p w14:paraId="63AD3F80" w14:textId="77777777" w:rsidR="001342EC" w:rsidRPr="00F47FFB" w:rsidRDefault="007C1F92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 w:rsidRPr="00F47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Povezanost socijalnog rada s ljudskim pravima </w:t>
            </w:r>
          </w:p>
          <w:p w14:paraId="0869F875" w14:textId="77777777" w:rsidR="001342EC" w:rsidRPr="00F47FFB" w:rsidRDefault="007C1F92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 w:rsidRPr="00F47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  <w:t>Socijalni rad i ljudska prava - neka tipična područja primjene</w:t>
            </w:r>
          </w:p>
          <w:p w14:paraId="646D43A5" w14:textId="77777777" w:rsidR="001342EC" w:rsidRPr="00F47FFB" w:rsidRDefault="007C1F92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 w:rsidRPr="00F47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  <w:lastRenderedPageBreak/>
              <w:t>Žene i rodna diskriminacija</w:t>
            </w:r>
          </w:p>
          <w:p w14:paraId="4EC8F20C" w14:textId="77777777" w:rsidR="001342EC" w:rsidRPr="00F47FFB" w:rsidRDefault="007C1F92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 w:rsidRPr="00F47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  <w:t>Siromaštvo i ljudska prava</w:t>
            </w:r>
          </w:p>
          <w:p w14:paraId="0DFA9FC9" w14:textId="77777777" w:rsidR="001342EC" w:rsidRPr="00F47FFB" w:rsidRDefault="007C1F92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 w:rsidRPr="00F47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  <w:t>Zeleni socijalni rad i okvir treće generacije ljudskih prava</w:t>
            </w:r>
          </w:p>
          <w:p w14:paraId="62D0AB4C" w14:textId="77777777" w:rsidR="001342EC" w:rsidRPr="00F47FFB" w:rsidRDefault="007C1F92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 w:rsidRPr="00F47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  <w:t>Ljudska prava osoba s invaliditetom</w:t>
            </w:r>
          </w:p>
          <w:p w14:paraId="7A48752C" w14:textId="77777777" w:rsidR="001342EC" w:rsidRPr="00F47FFB" w:rsidRDefault="007C1F92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 w:rsidRPr="00F47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  <w:t>Žene i muškarci kroz prizmu ljudskih prava</w:t>
            </w:r>
          </w:p>
          <w:p w14:paraId="48C40EC5" w14:textId="77777777" w:rsidR="001342EC" w:rsidRPr="00F47FFB" w:rsidRDefault="007C1F92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 w:rsidRPr="00F47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  <w:t>Djeca i ljudska prava - izdvojene teme iz područja ljudskih prava i socijalnog rada</w:t>
            </w:r>
          </w:p>
          <w:p w14:paraId="24778A16" w14:textId="77777777" w:rsidR="001342EC" w:rsidRPr="00F47FFB" w:rsidRDefault="007C1F92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 w:rsidRPr="00F47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  <w:t>Ljudska prava tražitelja međunarodne zaštite</w:t>
            </w:r>
          </w:p>
          <w:p w14:paraId="18F944C3" w14:textId="77777777" w:rsidR="001342EC" w:rsidRPr="00F47FFB" w:rsidRDefault="007C1F92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 w:rsidRPr="00F47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  <w:t>Govor mržnje, diskriminacija, stigmatizacija, nasilje</w:t>
            </w:r>
          </w:p>
          <w:p w14:paraId="2DCFAD5B" w14:textId="77777777" w:rsidR="001342EC" w:rsidRPr="00F47FFB" w:rsidRDefault="007C1F92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 w:rsidRPr="00F47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  <w:t>Ranjive skupine – specifičnosti iz prakse i društvenog života</w:t>
            </w:r>
          </w:p>
          <w:p w14:paraId="133A3E99" w14:textId="77777777" w:rsidR="001342EC" w:rsidRPr="00F47FFB" w:rsidRDefault="007C1F92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 w:rsidRPr="00F47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Praksa socijalnog rada u području ljudskih prava </w:t>
            </w:r>
          </w:p>
          <w:p w14:paraId="3C803273" w14:textId="77777777" w:rsidR="001342EC" w:rsidRPr="00F47FFB" w:rsidRDefault="007C1F92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 w:rsidRPr="00F47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  <w:t>Aktivizam i iskustva socijalnih radnika kroz prizmu ljudskih prava</w:t>
            </w:r>
          </w:p>
        </w:tc>
      </w:tr>
      <w:tr w:rsidR="001342EC" w:rsidRPr="00F47FFB" w14:paraId="558B1B08" w14:textId="77777777">
        <w:trPr>
          <w:trHeight w:val="255"/>
        </w:trPr>
        <w:tc>
          <w:tcPr>
            <w:tcW w:w="2440" w:type="dxa"/>
          </w:tcPr>
          <w:p w14:paraId="5C492A08" w14:textId="77777777" w:rsidR="001342EC" w:rsidRPr="00F47FFB" w:rsidRDefault="007C1F92">
            <w:pPr>
              <w:numPr>
                <w:ilvl w:val="0"/>
                <w:numId w:val="11"/>
              </w:numPr>
              <w:ind w:left="291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  <w:r w:rsidRPr="00F47FFB"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  <w:lastRenderedPageBreak/>
              <w:t>NASTAVNE METODE</w:t>
            </w:r>
          </w:p>
        </w:tc>
        <w:tc>
          <w:tcPr>
            <w:tcW w:w="6890" w:type="dxa"/>
            <w:shd w:val="clear" w:color="auto" w:fill="E7E6E6"/>
          </w:tcPr>
          <w:p w14:paraId="7DDE55B6" w14:textId="77777777" w:rsidR="001342EC" w:rsidRPr="00F47FFB" w:rsidRDefault="007C1F9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F47FFB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Predavanje, vođena diskusija, demonstracija praktičnog zadatka, rad na tekstu, samostalno čitanje literature.</w:t>
            </w:r>
          </w:p>
        </w:tc>
      </w:tr>
      <w:tr w:rsidR="001342EC" w:rsidRPr="00F47FFB" w14:paraId="7B43BE54" w14:textId="77777777">
        <w:trPr>
          <w:trHeight w:val="255"/>
        </w:trPr>
        <w:tc>
          <w:tcPr>
            <w:tcW w:w="2440" w:type="dxa"/>
          </w:tcPr>
          <w:p w14:paraId="5498DBBF" w14:textId="77777777" w:rsidR="001342EC" w:rsidRPr="00F47FFB" w:rsidRDefault="007C1F92">
            <w:pPr>
              <w:numPr>
                <w:ilvl w:val="0"/>
                <w:numId w:val="11"/>
              </w:numPr>
              <w:ind w:left="291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  <w:r w:rsidRPr="00F47FFB"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  <w:t>METODE VREDNOVANJA</w:t>
            </w:r>
          </w:p>
        </w:tc>
        <w:tc>
          <w:tcPr>
            <w:tcW w:w="6890" w:type="dxa"/>
            <w:shd w:val="clear" w:color="auto" w:fill="E7E6E6"/>
          </w:tcPr>
          <w:p w14:paraId="07330010" w14:textId="77777777" w:rsidR="001342EC" w:rsidRPr="00F47FFB" w:rsidRDefault="007C1F92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 w:rsidRPr="00F47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  <w:t>Kolokvij ili pisani ispit (pitanja objektivnog tipa: višestruki odabir ili/i zadatak esejskog tipa: objašnjenje zadane teme) i</w:t>
            </w:r>
          </w:p>
          <w:p w14:paraId="4A9618D7" w14:textId="77777777" w:rsidR="001342EC" w:rsidRPr="00F47FFB" w:rsidRDefault="007C1F92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-HR"/>
              </w:rPr>
            </w:pPr>
            <w:r w:rsidRPr="00F47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  <w:t>Usmeni ispit.</w:t>
            </w:r>
            <w:r w:rsidRPr="00F47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-HR"/>
              </w:rPr>
              <w:t xml:space="preserve">    </w:t>
            </w:r>
          </w:p>
        </w:tc>
      </w:tr>
      <w:tr w:rsidR="001342EC" w:rsidRPr="00F47FFB" w14:paraId="7F898DD7" w14:textId="77777777">
        <w:trPr>
          <w:trHeight w:val="255"/>
        </w:trPr>
        <w:tc>
          <w:tcPr>
            <w:tcW w:w="2440" w:type="dxa"/>
            <w:shd w:val="clear" w:color="auto" w:fill="DEEBF6"/>
          </w:tcPr>
          <w:p w14:paraId="70E98EA1" w14:textId="77777777" w:rsidR="001342EC" w:rsidRPr="00F47FFB" w:rsidRDefault="007C1F92">
            <w:pPr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  <w:r w:rsidRPr="00F47FFB"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  <w:t>ISHOD UČENJA (NAZIV)</w:t>
            </w:r>
          </w:p>
        </w:tc>
        <w:tc>
          <w:tcPr>
            <w:tcW w:w="6890" w:type="dxa"/>
            <w:shd w:val="clear" w:color="auto" w:fill="DEEBF6"/>
          </w:tcPr>
          <w:p w14:paraId="4B11A8E7" w14:textId="26740E58" w:rsidR="001342EC" w:rsidRPr="00F47FFB" w:rsidRDefault="00A459C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Identificirati</w:t>
            </w:r>
            <w:r w:rsidR="007C1F92" w:rsidRPr="00F47F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 xml:space="preserve"> ulogu socijalnog rada u području ljudskih prava  </w:t>
            </w:r>
          </w:p>
        </w:tc>
      </w:tr>
      <w:tr w:rsidR="001342EC" w:rsidRPr="00F47FFB" w14:paraId="6A240FBB" w14:textId="77777777">
        <w:trPr>
          <w:trHeight w:val="255"/>
        </w:trPr>
        <w:tc>
          <w:tcPr>
            <w:tcW w:w="2440" w:type="dxa"/>
          </w:tcPr>
          <w:p w14:paraId="5B136ED5" w14:textId="77777777" w:rsidR="001342EC" w:rsidRPr="00F47FFB" w:rsidRDefault="007C1F92">
            <w:pPr>
              <w:numPr>
                <w:ilvl w:val="0"/>
                <w:numId w:val="12"/>
              </w:numPr>
              <w:ind w:left="291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  <w:r w:rsidRPr="00F47FFB"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  <w:t>DOPRINOSI OSTVARENJU ISHODA UČENJA NA RAZINI STUDIJSKOG PROGRAMA (NAVESTI IU)</w:t>
            </w:r>
          </w:p>
        </w:tc>
        <w:tc>
          <w:tcPr>
            <w:tcW w:w="6890" w:type="dxa"/>
            <w:shd w:val="clear" w:color="auto" w:fill="E7E6E6"/>
          </w:tcPr>
          <w:p w14:paraId="002A91EE" w14:textId="1F9E46B6" w:rsidR="00A459C7" w:rsidRPr="00A459C7" w:rsidRDefault="00A459C7" w:rsidP="00A45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A459C7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Napraviti sveobuhvatnu analizu rizika, problema, sposobnosti i kapaciteta za promjenu i suradnju korisnika</w:t>
            </w:r>
            <w:r w:rsidR="002D7004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(3)</w:t>
            </w:r>
          </w:p>
          <w:p w14:paraId="15CBD7FF" w14:textId="160B663F" w:rsidR="001342EC" w:rsidRDefault="00A459C7" w:rsidP="00A45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A459C7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Kreirati plan vođenja procesa promjena i intervencija s jasnim pokazateljima potencijalnih rizika, indikatorima mjerenja uspješnosti provođenja i očekivanih ishoda</w:t>
            </w:r>
            <w:r w:rsidR="002D7004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(4)</w:t>
            </w:r>
          </w:p>
          <w:p w14:paraId="57F5C8B2" w14:textId="4E5E4638" w:rsidR="00696352" w:rsidRDefault="00696352" w:rsidP="00A45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696352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Generirati intervencije u socijalnom radu s ciljem zagovaranja, realizacije i zaštite ljudskih prava korisnika</w:t>
            </w:r>
            <w:r w:rsidR="002D7004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(13)</w:t>
            </w:r>
          </w:p>
          <w:p w14:paraId="61F409AD" w14:textId="11B8A930" w:rsidR="00696352" w:rsidRPr="00F47FFB" w:rsidRDefault="00696352" w:rsidP="00A45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hr-HR"/>
              </w:rPr>
            </w:pPr>
            <w:r w:rsidRPr="00696352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Identificirati različite sustave formalne podrške za ranjive društvene skupine</w:t>
            </w:r>
            <w:r w:rsidR="002D7004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(15)</w:t>
            </w:r>
          </w:p>
        </w:tc>
      </w:tr>
      <w:tr w:rsidR="001342EC" w:rsidRPr="00F47FFB" w14:paraId="262BE0FD" w14:textId="77777777">
        <w:trPr>
          <w:trHeight w:val="255"/>
        </w:trPr>
        <w:tc>
          <w:tcPr>
            <w:tcW w:w="2440" w:type="dxa"/>
          </w:tcPr>
          <w:p w14:paraId="047C69A1" w14:textId="77777777" w:rsidR="001342EC" w:rsidRPr="00F47FFB" w:rsidRDefault="007C1F92">
            <w:pPr>
              <w:numPr>
                <w:ilvl w:val="0"/>
                <w:numId w:val="12"/>
              </w:numPr>
              <w:ind w:left="291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  <w:r w:rsidRPr="00F47FFB"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  <w:t>KOGNITIVNO PODRUČJE ZNANJA I RAZUMIJEVANJA</w:t>
            </w:r>
          </w:p>
        </w:tc>
        <w:tc>
          <w:tcPr>
            <w:tcW w:w="6890" w:type="dxa"/>
            <w:shd w:val="clear" w:color="auto" w:fill="E7E6E6"/>
          </w:tcPr>
          <w:p w14:paraId="33ED0028" w14:textId="77777777" w:rsidR="001342EC" w:rsidRPr="00F47FFB" w:rsidRDefault="007C1F9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F47FFB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Razumijevanje</w:t>
            </w:r>
          </w:p>
        </w:tc>
      </w:tr>
      <w:tr w:rsidR="001342EC" w:rsidRPr="00F47FFB" w14:paraId="1BA7B4C7" w14:textId="77777777">
        <w:trPr>
          <w:trHeight w:val="255"/>
        </w:trPr>
        <w:tc>
          <w:tcPr>
            <w:tcW w:w="2440" w:type="dxa"/>
          </w:tcPr>
          <w:p w14:paraId="7C63174F" w14:textId="77777777" w:rsidR="001342EC" w:rsidRPr="00F47FFB" w:rsidRDefault="007C1F92">
            <w:pPr>
              <w:numPr>
                <w:ilvl w:val="0"/>
                <w:numId w:val="12"/>
              </w:numPr>
              <w:ind w:left="291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  <w:r w:rsidRPr="00F47FFB"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  <w:t>VJEŠTINE</w:t>
            </w:r>
          </w:p>
        </w:tc>
        <w:tc>
          <w:tcPr>
            <w:tcW w:w="6890" w:type="dxa"/>
            <w:shd w:val="clear" w:color="auto" w:fill="E7E6E6"/>
          </w:tcPr>
          <w:p w14:paraId="008223E5" w14:textId="77777777" w:rsidR="001342EC" w:rsidRPr="00F47FFB" w:rsidRDefault="007C1F9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  <w:r w:rsidRPr="00F47FFB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Vještina upravljanja informacijama, sposobnost rješavanja problema, sposobnost primjene znanja u praksi, logičko argumentiranje uz uvažavanje drugačijeg mišljenja, sposobnost učenja, etičnost.</w:t>
            </w:r>
          </w:p>
        </w:tc>
      </w:tr>
      <w:tr w:rsidR="001342EC" w:rsidRPr="00F47FFB" w14:paraId="2986B0AF" w14:textId="77777777">
        <w:trPr>
          <w:trHeight w:val="255"/>
        </w:trPr>
        <w:tc>
          <w:tcPr>
            <w:tcW w:w="2440" w:type="dxa"/>
          </w:tcPr>
          <w:p w14:paraId="0BCEECB2" w14:textId="77777777" w:rsidR="001342EC" w:rsidRPr="00F47FFB" w:rsidRDefault="007C1F92">
            <w:pPr>
              <w:numPr>
                <w:ilvl w:val="0"/>
                <w:numId w:val="12"/>
              </w:numPr>
              <w:ind w:left="291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  <w:r w:rsidRPr="00F47FFB"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  <w:t>SADRŽAJ UČENJA</w:t>
            </w:r>
          </w:p>
        </w:tc>
        <w:tc>
          <w:tcPr>
            <w:tcW w:w="6890" w:type="dxa"/>
            <w:shd w:val="clear" w:color="auto" w:fill="E7E6E6"/>
          </w:tcPr>
          <w:p w14:paraId="1C5B22B3" w14:textId="77777777" w:rsidR="001342EC" w:rsidRPr="00F47FFB" w:rsidRDefault="007C1F92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 w:rsidRPr="00F47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  <w:t>Koncept ljudskih prava i povijesni razvoj</w:t>
            </w:r>
          </w:p>
          <w:p w14:paraId="6F4EE76E" w14:textId="77777777" w:rsidR="001342EC" w:rsidRPr="00F47FFB" w:rsidRDefault="007C1F92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 w:rsidRPr="00F47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  <w:t>Temeljni dokumenti vezani uz zaštitu ljudskih prava</w:t>
            </w:r>
          </w:p>
          <w:p w14:paraId="41116A93" w14:textId="77777777" w:rsidR="001342EC" w:rsidRPr="00F47FFB" w:rsidRDefault="007C1F92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 w:rsidRPr="00F47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Povezanost socijalnog rada s ljudskim pravima </w:t>
            </w:r>
          </w:p>
          <w:p w14:paraId="54325228" w14:textId="77777777" w:rsidR="001342EC" w:rsidRPr="00F47FFB" w:rsidRDefault="007C1F92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5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 w:rsidRPr="00F47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  <w:lastRenderedPageBreak/>
              <w:t>Socijalni rad i ljudska prava - neka tipična područja primjene</w:t>
            </w:r>
          </w:p>
        </w:tc>
      </w:tr>
      <w:tr w:rsidR="001342EC" w:rsidRPr="00F47FFB" w14:paraId="12E57630" w14:textId="77777777">
        <w:trPr>
          <w:trHeight w:val="255"/>
        </w:trPr>
        <w:tc>
          <w:tcPr>
            <w:tcW w:w="2440" w:type="dxa"/>
          </w:tcPr>
          <w:p w14:paraId="2F34EF7C" w14:textId="77777777" w:rsidR="001342EC" w:rsidRPr="00F47FFB" w:rsidRDefault="007C1F92">
            <w:pPr>
              <w:numPr>
                <w:ilvl w:val="0"/>
                <w:numId w:val="12"/>
              </w:numPr>
              <w:ind w:left="291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  <w:r w:rsidRPr="00F47FFB"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  <w:lastRenderedPageBreak/>
              <w:t>NASTAVNE METODE</w:t>
            </w:r>
          </w:p>
        </w:tc>
        <w:tc>
          <w:tcPr>
            <w:tcW w:w="6890" w:type="dxa"/>
            <w:shd w:val="clear" w:color="auto" w:fill="E7E6E6"/>
          </w:tcPr>
          <w:p w14:paraId="1CD42D95" w14:textId="77777777" w:rsidR="001342EC" w:rsidRPr="00F47FFB" w:rsidRDefault="007C1F9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  <w:r w:rsidRPr="00F47FFB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Predavanje, vođena diskusija, demonstracija praktičnog zadatka, rad na tekstu, samostalno čitanje literature.</w:t>
            </w:r>
          </w:p>
        </w:tc>
      </w:tr>
      <w:tr w:rsidR="001342EC" w:rsidRPr="00F47FFB" w14:paraId="3548D483" w14:textId="77777777">
        <w:trPr>
          <w:trHeight w:val="255"/>
        </w:trPr>
        <w:tc>
          <w:tcPr>
            <w:tcW w:w="2440" w:type="dxa"/>
          </w:tcPr>
          <w:p w14:paraId="07F3C6BD" w14:textId="77777777" w:rsidR="001342EC" w:rsidRPr="00F47FFB" w:rsidRDefault="007C1F92">
            <w:pPr>
              <w:numPr>
                <w:ilvl w:val="0"/>
                <w:numId w:val="12"/>
              </w:numPr>
              <w:ind w:left="291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  <w:r w:rsidRPr="00F47FFB"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  <w:t>METODE VREDNOVANJA</w:t>
            </w:r>
          </w:p>
        </w:tc>
        <w:tc>
          <w:tcPr>
            <w:tcW w:w="6890" w:type="dxa"/>
            <w:shd w:val="clear" w:color="auto" w:fill="E7E6E6"/>
          </w:tcPr>
          <w:p w14:paraId="2E1BF616" w14:textId="77777777" w:rsidR="001342EC" w:rsidRPr="00F47FFB" w:rsidRDefault="007C1F92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68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 w:rsidRPr="00F47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  <w:t>Kolokvij ili pisani ispit (pitanja objektivnog tipa: višestruki odabir ili/i zadatak esejskog tipa: objašnjenje zadane teme) i</w:t>
            </w:r>
          </w:p>
          <w:p w14:paraId="01BC7107" w14:textId="77777777" w:rsidR="001342EC" w:rsidRPr="00F47FFB" w:rsidRDefault="007C1F92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68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-HR"/>
              </w:rPr>
            </w:pPr>
            <w:r w:rsidRPr="00F47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  <w:t>Usmeni ispit.</w:t>
            </w:r>
            <w:r w:rsidRPr="00F47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-HR"/>
              </w:rPr>
              <w:t xml:space="preserve">    </w:t>
            </w:r>
          </w:p>
        </w:tc>
      </w:tr>
      <w:tr w:rsidR="001342EC" w:rsidRPr="00F47FFB" w14:paraId="4525F145" w14:textId="77777777">
        <w:trPr>
          <w:trHeight w:val="255"/>
        </w:trPr>
        <w:tc>
          <w:tcPr>
            <w:tcW w:w="2440" w:type="dxa"/>
            <w:shd w:val="clear" w:color="auto" w:fill="DEEBF6"/>
          </w:tcPr>
          <w:p w14:paraId="460D7D8F" w14:textId="77777777" w:rsidR="001342EC" w:rsidRPr="00F47FFB" w:rsidRDefault="007C1F92">
            <w:pPr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  <w:r w:rsidRPr="00F47FFB"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  <w:t>ISHOD UČENJA (NAZIV)</w:t>
            </w:r>
          </w:p>
        </w:tc>
        <w:tc>
          <w:tcPr>
            <w:tcW w:w="6890" w:type="dxa"/>
            <w:shd w:val="clear" w:color="auto" w:fill="DEEBF6"/>
          </w:tcPr>
          <w:p w14:paraId="0E96AADF" w14:textId="77777777" w:rsidR="001342EC" w:rsidRPr="00F47FFB" w:rsidRDefault="007C1F9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F47F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 xml:space="preserve">Diskutirati o modelima ljudskih prava kroz prizmu sustava socijalne skrbi   </w:t>
            </w:r>
          </w:p>
        </w:tc>
      </w:tr>
      <w:tr w:rsidR="001342EC" w:rsidRPr="00F47FFB" w14:paraId="11E95F26" w14:textId="77777777">
        <w:trPr>
          <w:trHeight w:val="255"/>
        </w:trPr>
        <w:tc>
          <w:tcPr>
            <w:tcW w:w="2440" w:type="dxa"/>
          </w:tcPr>
          <w:p w14:paraId="5BA5D01D" w14:textId="77777777" w:rsidR="001342EC" w:rsidRPr="00F47FFB" w:rsidRDefault="007C1F92">
            <w:pPr>
              <w:numPr>
                <w:ilvl w:val="0"/>
                <w:numId w:val="13"/>
              </w:numPr>
              <w:ind w:left="291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  <w:r w:rsidRPr="00F47FFB"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  <w:t>DOPRINOSI OSTVARENJU ISHODA UČENJA NA RAZINI STUDIJSKOG PROGRAMA (NAVESTI IU)</w:t>
            </w:r>
          </w:p>
        </w:tc>
        <w:tc>
          <w:tcPr>
            <w:tcW w:w="6890" w:type="dxa"/>
            <w:shd w:val="clear" w:color="auto" w:fill="E7E6E6"/>
          </w:tcPr>
          <w:p w14:paraId="31D647B3" w14:textId="743F5DEB" w:rsidR="00696352" w:rsidRPr="00696352" w:rsidRDefault="00696352" w:rsidP="0069635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696352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Modificirati profesionalno djelovanje s obzirom na kulturalne specifičnosti korisnika i zajednice</w:t>
            </w:r>
            <w:r w:rsidR="002D7004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.</w:t>
            </w:r>
            <w:r w:rsidRPr="00696352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(12)</w:t>
            </w:r>
          </w:p>
          <w:p w14:paraId="04896A02" w14:textId="3E02E526" w:rsidR="00696352" w:rsidRPr="00696352" w:rsidRDefault="00696352" w:rsidP="0069635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696352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Generirati intervencije u socijalnom radu s ciljem zagovaranja, realizacije i zaštite ljudskih prava korisnika</w:t>
            </w:r>
            <w:r w:rsidR="002D7004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.</w:t>
            </w:r>
            <w:r w:rsidRPr="00696352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(13)</w:t>
            </w:r>
          </w:p>
          <w:p w14:paraId="6ACC7E47" w14:textId="101DC87C" w:rsidR="00696352" w:rsidRDefault="0069635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696352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Procijeniti moguće negativne efekte socijalnih politika i intervencija na socijalni položaj korisnika</w:t>
            </w:r>
            <w:r w:rsidR="002D7004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(14)</w:t>
            </w:r>
          </w:p>
          <w:p w14:paraId="583204A7" w14:textId="61A1032E" w:rsidR="001342EC" w:rsidRPr="00F47FFB" w:rsidRDefault="00696352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hr-HR"/>
              </w:rPr>
            </w:pPr>
            <w:r w:rsidRPr="00696352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Identificirati različite sustave formalne podrške za ranjive društvene skupine</w:t>
            </w:r>
            <w:r w:rsidR="002D7004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(15) </w:t>
            </w:r>
          </w:p>
        </w:tc>
      </w:tr>
      <w:tr w:rsidR="001342EC" w:rsidRPr="00F47FFB" w14:paraId="0D3BEEEF" w14:textId="77777777">
        <w:trPr>
          <w:trHeight w:val="255"/>
        </w:trPr>
        <w:tc>
          <w:tcPr>
            <w:tcW w:w="2440" w:type="dxa"/>
          </w:tcPr>
          <w:p w14:paraId="40F3FE89" w14:textId="77777777" w:rsidR="001342EC" w:rsidRPr="00F47FFB" w:rsidRDefault="007C1F92">
            <w:pPr>
              <w:numPr>
                <w:ilvl w:val="0"/>
                <w:numId w:val="13"/>
              </w:numPr>
              <w:ind w:left="291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  <w:r w:rsidRPr="00F47FFB"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  <w:t>KOGNITIVNO PODRUČJE ZNANJA I RAZUMIJEVANJA</w:t>
            </w:r>
          </w:p>
        </w:tc>
        <w:tc>
          <w:tcPr>
            <w:tcW w:w="6890" w:type="dxa"/>
            <w:shd w:val="clear" w:color="auto" w:fill="E7E6E6"/>
          </w:tcPr>
          <w:p w14:paraId="6B789D6A" w14:textId="77777777" w:rsidR="001342EC" w:rsidRPr="00F47FFB" w:rsidRDefault="007C1F9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F47FFB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Razumijevanje</w:t>
            </w:r>
          </w:p>
        </w:tc>
      </w:tr>
      <w:tr w:rsidR="001342EC" w:rsidRPr="00F47FFB" w14:paraId="21DF52A8" w14:textId="77777777">
        <w:trPr>
          <w:trHeight w:val="255"/>
        </w:trPr>
        <w:tc>
          <w:tcPr>
            <w:tcW w:w="2440" w:type="dxa"/>
          </w:tcPr>
          <w:p w14:paraId="4F4A1161" w14:textId="77777777" w:rsidR="001342EC" w:rsidRPr="00F47FFB" w:rsidRDefault="007C1F92">
            <w:pPr>
              <w:numPr>
                <w:ilvl w:val="0"/>
                <w:numId w:val="13"/>
              </w:numPr>
              <w:ind w:left="291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  <w:r w:rsidRPr="00F47FFB"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  <w:t>VJEŠTINE</w:t>
            </w:r>
          </w:p>
        </w:tc>
        <w:tc>
          <w:tcPr>
            <w:tcW w:w="6890" w:type="dxa"/>
            <w:shd w:val="clear" w:color="auto" w:fill="E7E6E6"/>
          </w:tcPr>
          <w:p w14:paraId="678985CF" w14:textId="77777777" w:rsidR="001342EC" w:rsidRPr="00F47FFB" w:rsidRDefault="007C1F9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  <w:r w:rsidRPr="00F47FFB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Sposobnost rješavanja problema, sposobnost timskog rada, sposobnost kritike i samokritike, sposobnost primjene znanja u praksi, sposobnost učenja, jasno i razgovijetno izražavanje, etičnost.</w:t>
            </w:r>
          </w:p>
        </w:tc>
      </w:tr>
      <w:tr w:rsidR="001342EC" w:rsidRPr="00F47FFB" w14:paraId="5E4BA095" w14:textId="77777777">
        <w:trPr>
          <w:trHeight w:val="255"/>
        </w:trPr>
        <w:tc>
          <w:tcPr>
            <w:tcW w:w="2440" w:type="dxa"/>
          </w:tcPr>
          <w:p w14:paraId="0F72C58F" w14:textId="77777777" w:rsidR="001342EC" w:rsidRPr="00F47FFB" w:rsidRDefault="007C1F92">
            <w:pPr>
              <w:numPr>
                <w:ilvl w:val="0"/>
                <w:numId w:val="13"/>
              </w:numPr>
              <w:ind w:left="291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  <w:r w:rsidRPr="00F47FFB"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  <w:t>SADRŽAJ UČENJA</w:t>
            </w:r>
          </w:p>
        </w:tc>
        <w:tc>
          <w:tcPr>
            <w:tcW w:w="6890" w:type="dxa"/>
            <w:shd w:val="clear" w:color="auto" w:fill="E7E6E6"/>
          </w:tcPr>
          <w:p w14:paraId="4111C036" w14:textId="77777777" w:rsidR="001342EC" w:rsidRPr="00F47FFB" w:rsidRDefault="007C1F92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 w:rsidRPr="00F47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  <w:t>Koncept ljudskih prava i povijesni razvoj</w:t>
            </w:r>
          </w:p>
          <w:p w14:paraId="6107B979" w14:textId="77777777" w:rsidR="001342EC" w:rsidRPr="00F47FFB" w:rsidRDefault="007C1F92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 w:rsidRPr="00F47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  <w:t>Temeljni dokumenti vezani uz zaštitu ljudskih prava</w:t>
            </w:r>
          </w:p>
          <w:p w14:paraId="00633958" w14:textId="77777777" w:rsidR="001342EC" w:rsidRPr="00F47FFB" w:rsidRDefault="007C1F92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 w:rsidRPr="00F47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Povezanost socijalnog rada s ljudskim pravima </w:t>
            </w:r>
          </w:p>
          <w:p w14:paraId="799B8509" w14:textId="77777777" w:rsidR="001342EC" w:rsidRPr="00F47FFB" w:rsidRDefault="007C1F92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5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 w:rsidRPr="00F47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  <w:t>Socijalni rad i ljudska prava - neka tipična područja primjene</w:t>
            </w:r>
          </w:p>
        </w:tc>
      </w:tr>
      <w:tr w:rsidR="001342EC" w:rsidRPr="00F47FFB" w14:paraId="684D9218" w14:textId="77777777">
        <w:trPr>
          <w:trHeight w:val="255"/>
        </w:trPr>
        <w:tc>
          <w:tcPr>
            <w:tcW w:w="2440" w:type="dxa"/>
          </w:tcPr>
          <w:p w14:paraId="165C552A" w14:textId="77777777" w:rsidR="001342EC" w:rsidRPr="00F47FFB" w:rsidRDefault="007C1F92">
            <w:pPr>
              <w:numPr>
                <w:ilvl w:val="0"/>
                <w:numId w:val="13"/>
              </w:numPr>
              <w:ind w:left="291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  <w:r w:rsidRPr="00F47FFB"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  <w:t>NASTAVNE METODE</w:t>
            </w:r>
          </w:p>
        </w:tc>
        <w:tc>
          <w:tcPr>
            <w:tcW w:w="6890" w:type="dxa"/>
            <w:shd w:val="clear" w:color="auto" w:fill="E7E6E6"/>
          </w:tcPr>
          <w:p w14:paraId="6F3BE859" w14:textId="77777777" w:rsidR="001342EC" w:rsidRPr="00F47FFB" w:rsidRDefault="007C1F9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  <w:r w:rsidRPr="00F47FFB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Predavanje, vođena diskusija, rad na tekstu, samostalno čitanje literature.</w:t>
            </w:r>
          </w:p>
        </w:tc>
      </w:tr>
      <w:tr w:rsidR="001342EC" w:rsidRPr="00F47FFB" w14:paraId="271C9B80" w14:textId="77777777">
        <w:trPr>
          <w:trHeight w:val="255"/>
        </w:trPr>
        <w:tc>
          <w:tcPr>
            <w:tcW w:w="2440" w:type="dxa"/>
          </w:tcPr>
          <w:p w14:paraId="02EA94FD" w14:textId="77777777" w:rsidR="001342EC" w:rsidRPr="00F47FFB" w:rsidRDefault="007C1F92">
            <w:pPr>
              <w:numPr>
                <w:ilvl w:val="0"/>
                <w:numId w:val="13"/>
              </w:numPr>
              <w:ind w:left="291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  <w:r w:rsidRPr="00F47FFB"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  <w:t>METODE VREDNOVANJA</w:t>
            </w:r>
          </w:p>
        </w:tc>
        <w:tc>
          <w:tcPr>
            <w:tcW w:w="6890" w:type="dxa"/>
            <w:shd w:val="clear" w:color="auto" w:fill="E7E6E6"/>
          </w:tcPr>
          <w:p w14:paraId="7C626175" w14:textId="77777777" w:rsidR="001342EC" w:rsidRPr="00F47FFB" w:rsidRDefault="007C1F92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9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 w:rsidRPr="00F47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  <w:t>Kolokvij ili pisani ispit (pitanja objektivnog tipa: višestruki odabir ili/i zadatak esejskog tipa: objašnjenje zadane teme) i</w:t>
            </w:r>
          </w:p>
          <w:p w14:paraId="6541C482" w14:textId="77777777" w:rsidR="001342EC" w:rsidRPr="00F47FFB" w:rsidRDefault="007C1F92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9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-HR"/>
              </w:rPr>
            </w:pPr>
            <w:r w:rsidRPr="00F47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  <w:t>Usmeni ispit.</w:t>
            </w:r>
            <w:r w:rsidRPr="00F47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-HR"/>
              </w:rPr>
              <w:t xml:space="preserve">    </w:t>
            </w:r>
          </w:p>
        </w:tc>
      </w:tr>
      <w:tr w:rsidR="001342EC" w:rsidRPr="00F47FFB" w14:paraId="552942D0" w14:textId="77777777">
        <w:trPr>
          <w:trHeight w:val="255"/>
        </w:trPr>
        <w:tc>
          <w:tcPr>
            <w:tcW w:w="2440" w:type="dxa"/>
            <w:shd w:val="clear" w:color="auto" w:fill="DEEBF6"/>
          </w:tcPr>
          <w:p w14:paraId="0F864309" w14:textId="77777777" w:rsidR="001342EC" w:rsidRPr="00F47FFB" w:rsidRDefault="007C1F92">
            <w:pPr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  <w:r w:rsidRPr="00F47FFB"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  <w:t>ISHOD UČENJA (NAZIV)</w:t>
            </w:r>
          </w:p>
        </w:tc>
        <w:tc>
          <w:tcPr>
            <w:tcW w:w="6890" w:type="dxa"/>
            <w:shd w:val="clear" w:color="auto" w:fill="DEEBF6"/>
          </w:tcPr>
          <w:p w14:paraId="2CC67953" w14:textId="77777777" w:rsidR="001342EC" w:rsidRPr="00F47FFB" w:rsidRDefault="007C1F9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F47F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Analizirati polaznu korisničku perspektivu iz kuta ljudskih prava</w:t>
            </w:r>
          </w:p>
        </w:tc>
      </w:tr>
      <w:tr w:rsidR="001342EC" w:rsidRPr="00F47FFB" w14:paraId="2720D6EE" w14:textId="77777777">
        <w:trPr>
          <w:trHeight w:val="255"/>
        </w:trPr>
        <w:tc>
          <w:tcPr>
            <w:tcW w:w="2440" w:type="dxa"/>
          </w:tcPr>
          <w:p w14:paraId="2AF5015A" w14:textId="77777777" w:rsidR="001342EC" w:rsidRPr="00F47FFB" w:rsidRDefault="007C1F92">
            <w:pPr>
              <w:numPr>
                <w:ilvl w:val="0"/>
                <w:numId w:val="1"/>
              </w:numPr>
              <w:ind w:left="291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  <w:r w:rsidRPr="00F47FFB"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  <w:t xml:space="preserve">DOPRINOSI OSTVARENJU ISHODA UČENJA NA RAZINI STUDIJSKOG </w:t>
            </w:r>
            <w:r w:rsidRPr="00F47FFB"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  <w:lastRenderedPageBreak/>
              <w:t>PROGRAMA (NAVESTI IU)</w:t>
            </w:r>
          </w:p>
        </w:tc>
        <w:tc>
          <w:tcPr>
            <w:tcW w:w="6890" w:type="dxa"/>
            <w:shd w:val="clear" w:color="auto" w:fill="E7E6E6"/>
          </w:tcPr>
          <w:p w14:paraId="1C52F808" w14:textId="7903D625" w:rsidR="005A4F09" w:rsidRPr="005A4F09" w:rsidRDefault="005A4F09" w:rsidP="005A4F0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5A4F09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lastRenderedPageBreak/>
              <w:t>Napraviti sveobuhvatnu analizu rizika, problema, sposobnosti i kapaciteta za promjenu i suradnju korisnika</w:t>
            </w:r>
            <w:r w:rsidR="002D7004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(3)</w:t>
            </w:r>
          </w:p>
          <w:p w14:paraId="305084AA" w14:textId="233B52DD" w:rsidR="005A4F09" w:rsidRDefault="005A4F09" w:rsidP="005A4F0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5A4F09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Kreirati plan vođenja procesa promjena i intervencija s jasnim pokazateljima potencijalnih rizika, indikatorima mjerenja uspješnosti provođenja i očekivanih ishoda</w:t>
            </w:r>
            <w:r w:rsidR="002D7004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(4)</w:t>
            </w:r>
          </w:p>
          <w:p w14:paraId="456A548C" w14:textId="35E6A0DB" w:rsidR="00696352" w:rsidRPr="00696352" w:rsidRDefault="00696352" w:rsidP="0069635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696352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lastRenderedPageBreak/>
              <w:t>Modificirati profesionalno djelovanje s obzirom na kulturalne specifičnosti korisnika i zajednice</w:t>
            </w:r>
            <w:r w:rsidR="002D7004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.</w:t>
            </w:r>
            <w:r w:rsidRPr="00696352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(12)</w:t>
            </w:r>
          </w:p>
          <w:p w14:paraId="39D12262" w14:textId="6BB5D0B7" w:rsidR="001342EC" w:rsidRPr="00696352" w:rsidRDefault="00696352" w:rsidP="0069635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696352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Identificirati različite sustave formalne podrške za ranjive društvene skupine</w:t>
            </w:r>
            <w:r w:rsidR="002D7004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.</w:t>
            </w:r>
            <w:r w:rsidRPr="00696352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(15)</w:t>
            </w:r>
          </w:p>
        </w:tc>
      </w:tr>
      <w:tr w:rsidR="001342EC" w:rsidRPr="00F47FFB" w14:paraId="66DCA2F1" w14:textId="77777777">
        <w:trPr>
          <w:trHeight w:val="255"/>
        </w:trPr>
        <w:tc>
          <w:tcPr>
            <w:tcW w:w="2440" w:type="dxa"/>
          </w:tcPr>
          <w:p w14:paraId="31E22D52" w14:textId="77777777" w:rsidR="001342EC" w:rsidRPr="00F47FFB" w:rsidRDefault="007C1F92">
            <w:pPr>
              <w:numPr>
                <w:ilvl w:val="0"/>
                <w:numId w:val="1"/>
              </w:numPr>
              <w:ind w:left="291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  <w:r w:rsidRPr="00F47FFB"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  <w:lastRenderedPageBreak/>
              <w:t>KOGNITIVNO PODRUČJE ZNANJA I RAZUMIJEVANJA</w:t>
            </w:r>
          </w:p>
        </w:tc>
        <w:tc>
          <w:tcPr>
            <w:tcW w:w="6890" w:type="dxa"/>
            <w:shd w:val="clear" w:color="auto" w:fill="E7E6E6"/>
          </w:tcPr>
          <w:p w14:paraId="4CF179DB" w14:textId="77777777" w:rsidR="001342EC" w:rsidRPr="00F47FFB" w:rsidRDefault="007C1F9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F47FFB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Analiza</w:t>
            </w:r>
          </w:p>
        </w:tc>
      </w:tr>
      <w:tr w:rsidR="001342EC" w:rsidRPr="00F47FFB" w14:paraId="1018E685" w14:textId="77777777">
        <w:trPr>
          <w:trHeight w:val="255"/>
        </w:trPr>
        <w:tc>
          <w:tcPr>
            <w:tcW w:w="2440" w:type="dxa"/>
          </w:tcPr>
          <w:p w14:paraId="3963F655" w14:textId="77777777" w:rsidR="001342EC" w:rsidRPr="00F47FFB" w:rsidRDefault="007C1F92">
            <w:pPr>
              <w:numPr>
                <w:ilvl w:val="0"/>
                <w:numId w:val="1"/>
              </w:numPr>
              <w:ind w:left="291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  <w:r w:rsidRPr="00F47FFB"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  <w:t>VJEŠTINE</w:t>
            </w:r>
          </w:p>
        </w:tc>
        <w:tc>
          <w:tcPr>
            <w:tcW w:w="6890" w:type="dxa"/>
            <w:shd w:val="clear" w:color="auto" w:fill="E7E6E6"/>
          </w:tcPr>
          <w:p w14:paraId="2200B47D" w14:textId="5EA487C9" w:rsidR="00696352" w:rsidRPr="00696352" w:rsidRDefault="00696352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hr-HR"/>
              </w:rPr>
            </w:pPr>
            <w:r w:rsidRPr="00F47FFB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Sposobnost rješavanja problema, sposobnost timskog rada, sposobnost kritike i samokritike, sposobnost primjene znanja u praksi, sposobnost učenja, jasno i razgovijetno izražavanje, etičnost.</w:t>
            </w:r>
          </w:p>
        </w:tc>
      </w:tr>
      <w:tr w:rsidR="001342EC" w:rsidRPr="00F47FFB" w14:paraId="5034DFF6" w14:textId="77777777">
        <w:trPr>
          <w:trHeight w:val="255"/>
        </w:trPr>
        <w:tc>
          <w:tcPr>
            <w:tcW w:w="2440" w:type="dxa"/>
          </w:tcPr>
          <w:p w14:paraId="26503E41" w14:textId="77777777" w:rsidR="001342EC" w:rsidRPr="00F47FFB" w:rsidRDefault="007C1F92">
            <w:pPr>
              <w:numPr>
                <w:ilvl w:val="0"/>
                <w:numId w:val="1"/>
              </w:numPr>
              <w:ind w:left="291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  <w:r w:rsidRPr="00F47FFB"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  <w:t>SADRŽAJ UČENJA</w:t>
            </w:r>
          </w:p>
        </w:tc>
        <w:tc>
          <w:tcPr>
            <w:tcW w:w="6890" w:type="dxa"/>
            <w:shd w:val="clear" w:color="auto" w:fill="E7E6E6"/>
          </w:tcPr>
          <w:p w14:paraId="6F711775" w14:textId="77777777" w:rsidR="001342EC" w:rsidRPr="00F47FFB" w:rsidRDefault="007C1F92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 w:rsidRPr="00F47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  <w:t>Žene i rodna diskriminacija</w:t>
            </w:r>
          </w:p>
          <w:p w14:paraId="609DC728" w14:textId="77777777" w:rsidR="001342EC" w:rsidRPr="00F47FFB" w:rsidRDefault="007C1F92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 w:rsidRPr="00F47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  <w:t>Siromaštvo i ljudska prava</w:t>
            </w:r>
          </w:p>
          <w:p w14:paraId="1FEE39DA" w14:textId="77777777" w:rsidR="001342EC" w:rsidRPr="00F47FFB" w:rsidRDefault="007C1F92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 w:rsidRPr="00F47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  <w:t>Zeleni socijalni rad i okvir treće generacije ljudskih prava</w:t>
            </w:r>
          </w:p>
          <w:p w14:paraId="112E1E64" w14:textId="77777777" w:rsidR="001342EC" w:rsidRPr="00F47FFB" w:rsidRDefault="007C1F92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 w:rsidRPr="00F47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  <w:t>Ljudska prava osoba s invaliditetom</w:t>
            </w:r>
          </w:p>
          <w:p w14:paraId="31508CAA" w14:textId="77777777" w:rsidR="001342EC" w:rsidRPr="00F47FFB" w:rsidRDefault="007C1F92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 w:rsidRPr="00F47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  <w:t>Žene i muškarci kroz prizmu ljudskih prava</w:t>
            </w:r>
          </w:p>
          <w:p w14:paraId="7A312148" w14:textId="77777777" w:rsidR="001342EC" w:rsidRPr="00F47FFB" w:rsidRDefault="007C1F92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 w:rsidRPr="00F47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  <w:t>Djeca i ljudska prava - izdvojene teme iz područja ljudskih prava i socijalnog rada</w:t>
            </w:r>
          </w:p>
          <w:p w14:paraId="49D6CAF4" w14:textId="77777777" w:rsidR="001342EC" w:rsidRPr="00F47FFB" w:rsidRDefault="007C1F92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 w:rsidRPr="00F47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  <w:t>Ljudska prava tražitelja međunarodne zaštite</w:t>
            </w:r>
          </w:p>
        </w:tc>
      </w:tr>
      <w:tr w:rsidR="001342EC" w:rsidRPr="00F47FFB" w14:paraId="4DD7C6B9" w14:textId="77777777">
        <w:trPr>
          <w:trHeight w:val="255"/>
        </w:trPr>
        <w:tc>
          <w:tcPr>
            <w:tcW w:w="2440" w:type="dxa"/>
          </w:tcPr>
          <w:p w14:paraId="1780BABC" w14:textId="77777777" w:rsidR="001342EC" w:rsidRPr="00F47FFB" w:rsidRDefault="007C1F92">
            <w:pPr>
              <w:numPr>
                <w:ilvl w:val="0"/>
                <w:numId w:val="1"/>
              </w:numPr>
              <w:ind w:left="291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  <w:r w:rsidRPr="00F47FFB"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  <w:t>NASTAVNE METODE</w:t>
            </w:r>
          </w:p>
        </w:tc>
        <w:tc>
          <w:tcPr>
            <w:tcW w:w="6890" w:type="dxa"/>
            <w:shd w:val="clear" w:color="auto" w:fill="E7E6E6"/>
          </w:tcPr>
          <w:p w14:paraId="40887405" w14:textId="77777777" w:rsidR="001342EC" w:rsidRPr="00F47FFB" w:rsidRDefault="007C1F9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  <w:r w:rsidRPr="00F47FFB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Predavanje, vođena diskusija, demonstracija praktičnog zadatka, rad na tekstu, samostalno čitanje literature.</w:t>
            </w:r>
          </w:p>
        </w:tc>
      </w:tr>
      <w:tr w:rsidR="001342EC" w:rsidRPr="00F47FFB" w14:paraId="65CA8880" w14:textId="77777777">
        <w:trPr>
          <w:trHeight w:val="255"/>
        </w:trPr>
        <w:tc>
          <w:tcPr>
            <w:tcW w:w="2440" w:type="dxa"/>
          </w:tcPr>
          <w:p w14:paraId="69EF780D" w14:textId="77777777" w:rsidR="001342EC" w:rsidRPr="00F47FFB" w:rsidRDefault="007C1F92">
            <w:pPr>
              <w:numPr>
                <w:ilvl w:val="0"/>
                <w:numId w:val="1"/>
              </w:numPr>
              <w:ind w:left="291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  <w:r w:rsidRPr="00F47FFB"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  <w:t>METODE VREDNOVANJA</w:t>
            </w:r>
          </w:p>
        </w:tc>
        <w:tc>
          <w:tcPr>
            <w:tcW w:w="6890" w:type="dxa"/>
            <w:shd w:val="clear" w:color="auto" w:fill="E7E6E6"/>
          </w:tcPr>
          <w:p w14:paraId="22DD8A8D" w14:textId="77777777" w:rsidR="001342EC" w:rsidRPr="00F47FFB" w:rsidRDefault="007C1F92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9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 w:rsidRPr="00F47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  <w:t>Kolokvij ili pisani ispit (pitanja objektivnog tipa: višestruki odabir ili/i zadatak esejskog tipa: objašnjenje zadane teme) i</w:t>
            </w:r>
          </w:p>
          <w:p w14:paraId="2819186B" w14:textId="77777777" w:rsidR="001342EC" w:rsidRPr="00F47FFB" w:rsidRDefault="007C1F92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9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-HR"/>
              </w:rPr>
            </w:pPr>
            <w:r w:rsidRPr="00F47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  <w:t>Usmeni ispit.</w:t>
            </w:r>
            <w:r w:rsidRPr="00F47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-HR"/>
              </w:rPr>
              <w:t xml:space="preserve">    </w:t>
            </w:r>
          </w:p>
        </w:tc>
      </w:tr>
      <w:tr w:rsidR="001342EC" w:rsidRPr="00F47FFB" w14:paraId="06924FE3" w14:textId="77777777">
        <w:trPr>
          <w:trHeight w:val="255"/>
        </w:trPr>
        <w:tc>
          <w:tcPr>
            <w:tcW w:w="2440" w:type="dxa"/>
            <w:shd w:val="clear" w:color="auto" w:fill="DEEBF6"/>
          </w:tcPr>
          <w:p w14:paraId="25E38938" w14:textId="77777777" w:rsidR="001342EC" w:rsidRPr="00F47FFB" w:rsidRDefault="007C1F92">
            <w:pPr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  <w:r w:rsidRPr="00F47FFB"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  <w:t>ISHOD UČENJA (NAZIV)</w:t>
            </w:r>
          </w:p>
        </w:tc>
        <w:tc>
          <w:tcPr>
            <w:tcW w:w="6890" w:type="dxa"/>
            <w:shd w:val="clear" w:color="auto" w:fill="DEEBF6"/>
          </w:tcPr>
          <w:p w14:paraId="2513E058" w14:textId="77777777" w:rsidR="001342EC" w:rsidRPr="00F47FFB" w:rsidRDefault="007C1F9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F47F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Analizirati primjere kršenja ljudskih prava</w:t>
            </w:r>
          </w:p>
        </w:tc>
      </w:tr>
      <w:tr w:rsidR="001342EC" w:rsidRPr="00F47FFB" w14:paraId="5896D804" w14:textId="77777777">
        <w:trPr>
          <w:trHeight w:val="255"/>
        </w:trPr>
        <w:tc>
          <w:tcPr>
            <w:tcW w:w="2440" w:type="dxa"/>
          </w:tcPr>
          <w:p w14:paraId="360F689E" w14:textId="77777777" w:rsidR="001342EC" w:rsidRPr="00F47FFB" w:rsidRDefault="007C1F92">
            <w:pPr>
              <w:numPr>
                <w:ilvl w:val="0"/>
                <w:numId w:val="2"/>
              </w:numPr>
              <w:ind w:left="291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  <w:r w:rsidRPr="00F47FFB"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  <w:t>DOPRINOSI OSTVARENJU ISHODA UČENJA NA RAZINI STUDIJSKOG PROGRAMA (NAVESTI IU)</w:t>
            </w:r>
          </w:p>
        </w:tc>
        <w:tc>
          <w:tcPr>
            <w:tcW w:w="6890" w:type="dxa"/>
            <w:shd w:val="clear" w:color="auto" w:fill="E7E6E6"/>
          </w:tcPr>
          <w:p w14:paraId="285309CA" w14:textId="530508FE" w:rsidR="005A4F09" w:rsidRPr="00696352" w:rsidRDefault="005A4F09" w:rsidP="005A4F0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696352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Generirati intervencije u socijalnom radu s ciljem zagovaranja, realizacije i zaštite ljudskih prava korisnika</w:t>
            </w:r>
            <w:r w:rsidR="00E02937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.</w:t>
            </w:r>
            <w:r w:rsidRPr="00696352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 (13)</w:t>
            </w:r>
          </w:p>
          <w:p w14:paraId="18178004" w14:textId="6C5D8F38" w:rsidR="001342EC" w:rsidRPr="00E02937" w:rsidRDefault="005A4F09" w:rsidP="005A4F0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696352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Procijeniti moguće negativne efekte socijalnih politika i intervencija na socijalni položaj korisnika</w:t>
            </w:r>
            <w:r w:rsidR="00E02937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.</w:t>
            </w:r>
            <w:r w:rsidRPr="00696352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(14)</w:t>
            </w:r>
          </w:p>
        </w:tc>
      </w:tr>
      <w:tr w:rsidR="001342EC" w:rsidRPr="00F47FFB" w14:paraId="59818A42" w14:textId="77777777">
        <w:trPr>
          <w:trHeight w:val="255"/>
        </w:trPr>
        <w:tc>
          <w:tcPr>
            <w:tcW w:w="2440" w:type="dxa"/>
          </w:tcPr>
          <w:p w14:paraId="2DEA04FE" w14:textId="77777777" w:rsidR="001342EC" w:rsidRPr="00F47FFB" w:rsidRDefault="007C1F92">
            <w:pPr>
              <w:numPr>
                <w:ilvl w:val="0"/>
                <w:numId w:val="2"/>
              </w:numPr>
              <w:ind w:left="291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  <w:r w:rsidRPr="00F47FFB"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  <w:t>KOGNITIVNO PODRUČJE ZNANJA I RAZUMIJEVANJA</w:t>
            </w:r>
          </w:p>
        </w:tc>
        <w:tc>
          <w:tcPr>
            <w:tcW w:w="6890" w:type="dxa"/>
            <w:shd w:val="clear" w:color="auto" w:fill="E7E6E6"/>
          </w:tcPr>
          <w:p w14:paraId="05CE6190" w14:textId="77777777" w:rsidR="001342EC" w:rsidRPr="00F47FFB" w:rsidRDefault="007C1F9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F47FFB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Analiza</w:t>
            </w:r>
          </w:p>
        </w:tc>
      </w:tr>
      <w:tr w:rsidR="001342EC" w:rsidRPr="00F47FFB" w14:paraId="20B3825A" w14:textId="77777777">
        <w:trPr>
          <w:trHeight w:val="255"/>
        </w:trPr>
        <w:tc>
          <w:tcPr>
            <w:tcW w:w="2440" w:type="dxa"/>
          </w:tcPr>
          <w:p w14:paraId="59A1E19D" w14:textId="77777777" w:rsidR="001342EC" w:rsidRPr="00F47FFB" w:rsidRDefault="007C1F92">
            <w:pPr>
              <w:numPr>
                <w:ilvl w:val="0"/>
                <w:numId w:val="2"/>
              </w:numPr>
              <w:ind w:left="291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  <w:r w:rsidRPr="00F47FFB"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  <w:t>VJEŠTINE</w:t>
            </w:r>
          </w:p>
        </w:tc>
        <w:tc>
          <w:tcPr>
            <w:tcW w:w="6890" w:type="dxa"/>
            <w:shd w:val="clear" w:color="auto" w:fill="E7E6E6"/>
          </w:tcPr>
          <w:p w14:paraId="3259237F" w14:textId="77777777" w:rsidR="001342EC" w:rsidRPr="00F47FFB" w:rsidRDefault="007C1F9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  <w:r w:rsidRPr="00F47FFB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Vještina upravljanja informacijama, sposobnost rješavanja problema, sposobnost primjene znanja u praksi, sposobnost učenja.</w:t>
            </w:r>
          </w:p>
        </w:tc>
      </w:tr>
      <w:tr w:rsidR="001342EC" w:rsidRPr="00F47FFB" w14:paraId="73973F3F" w14:textId="77777777">
        <w:trPr>
          <w:trHeight w:val="255"/>
        </w:trPr>
        <w:tc>
          <w:tcPr>
            <w:tcW w:w="2440" w:type="dxa"/>
          </w:tcPr>
          <w:p w14:paraId="219C678D" w14:textId="77777777" w:rsidR="001342EC" w:rsidRPr="00F47FFB" w:rsidRDefault="007C1F92">
            <w:pPr>
              <w:numPr>
                <w:ilvl w:val="0"/>
                <w:numId w:val="2"/>
              </w:numPr>
              <w:ind w:left="291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  <w:r w:rsidRPr="00F47FFB"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  <w:t>SADRŽAJ UČENJA</w:t>
            </w:r>
          </w:p>
        </w:tc>
        <w:tc>
          <w:tcPr>
            <w:tcW w:w="6890" w:type="dxa"/>
            <w:shd w:val="clear" w:color="auto" w:fill="E7E6E6"/>
          </w:tcPr>
          <w:p w14:paraId="083D5030" w14:textId="77777777" w:rsidR="001342EC" w:rsidRPr="00F47FFB" w:rsidRDefault="007C1F92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 w:rsidRPr="00F47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  <w:t>Žene i rodna diskriminacija</w:t>
            </w:r>
          </w:p>
          <w:p w14:paraId="3339EB40" w14:textId="77777777" w:rsidR="001342EC" w:rsidRPr="00F47FFB" w:rsidRDefault="007C1F92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 w:rsidRPr="00F47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  <w:t>Siromaštvo i ljudska prava</w:t>
            </w:r>
          </w:p>
          <w:p w14:paraId="5002B75D" w14:textId="77777777" w:rsidR="001342EC" w:rsidRPr="00F47FFB" w:rsidRDefault="007C1F92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 w:rsidRPr="00F47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  <w:t>Zeleni socijalni rad i okvir treće generacije ljudskih prava</w:t>
            </w:r>
          </w:p>
          <w:p w14:paraId="13413EB5" w14:textId="77777777" w:rsidR="001342EC" w:rsidRPr="00F47FFB" w:rsidRDefault="007C1F92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 w:rsidRPr="00F47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  <w:t>Ljudska prava osoba s invaliditetom</w:t>
            </w:r>
          </w:p>
          <w:p w14:paraId="490F6A03" w14:textId="77777777" w:rsidR="001342EC" w:rsidRPr="00F47FFB" w:rsidRDefault="007C1F92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 w:rsidRPr="00F47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  <w:lastRenderedPageBreak/>
              <w:t>Žene i muškarci kroz prizmu ljudskih prava</w:t>
            </w:r>
          </w:p>
          <w:p w14:paraId="6F62E122" w14:textId="77777777" w:rsidR="001342EC" w:rsidRPr="00F47FFB" w:rsidRDefault="007C1F92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 w:rsidRPr="00F47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  <w:t>Djeca i ljudska prava - izdvojene teme iz područja ljudskih prava i socijalnog rada</w:t>
            </w:r>
          </w:p>
          <w:p w14:paraId="3F63D2B5" w14:textId="77777777" w:rsidR="001342EC" w:rsidRPr="00F47FFB" w:rsidRDefault="007C1F92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 w:rsidRPr="00F47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  <w:t>Ljudska prava tražitelja međunarodne zaštite</w:t>
            </w:r>
          </w:p>
        </w:tc>
      </w:tr>
      <w:tr w:rsidR="001342EC" w:rsidRPr="00F47FFB" w14:paraId="5BEE21CF" w14:textId="77777777">
        <w:trPr>
          <w:trHeight w:val="255"/>
        </w:trPr>
        <w:tc>
          <w:tcPr>
            <w:tcW w:w="2440" w:type="dxa"/>
          </w:tcPr>
          <w:p w14:paraId="0C623765" w14:textId="77777777" w:rsidR="001342EC" w:rsidRPr="00F47FFB" w:rsidRDefault="007C1F92">
            <w:pPr>
              <w:numPr>
                <w:ilvl w:val="0"/>
                <w:numId w:val="2"/>
              </w:numPr>
              <w:ind w:left="291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  <w:r w:rsidRPr="00F47FFB"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  <w:lastRenderedPageBreak/>
              <w:t>NASTAVNE METODE</w:t>
            </w:r>
          </w:p>
        </w:tc>
        <w:tc>
          <w:tcPr>
            <w:tcW w:w="6890" w:type="dxa"/>
            <w:shd w:val="clear" w:color="auto" w:fill="E7E6E6"/>
          </w:tcPr>
          <w:p w14:paraId="2EF3D98F" w14:textId="77777777" w:rsidR="001342EC" w:rsidRPr="00F47FFB" w:rsidRDefault="007C1F9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  <w:r w:rsidRPr="00F47FFB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Predavanje, vođena diskusija, rad na tekstu, samostalno čitanje literature.</w:t>
            </w:r>
          </w:p>
        </w:tc>
      </w:tr>
      <w:tr w:rsidR="001342EC" w:rsidRPr="00F47FFB" w14:paraId="25A77356" w14:textId="77777777">
        <w:trPr>
          <w:trHeight w:val="255"/>
        </w:trPr>
        <w:tc>
          <w:tcPr>
            <w:tcW w:w="2440" w:type="dxa"/>
          </w:tcPr>
          <w:p w14:paraId="5993DA63" w14:textId="77777777" w:rsidR="001342EC" w:rsidRPr="00F47FFB" w:rsidRDefault="007C1F92">
            <w:pPr>
              <w:numPr>
                <w:ilvl w:val="0"/>
                <w:numId w:val="2"/>
              </w:numPr>
              <w:ind w:left="291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  <w:r w:rsidRPr="00F47FFB"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  <w:t>METODE VREDNOVANJA</w:t>
            </w:r>
          </w:p>
        </w:tc>
        <w:tc>
          <w:tcPr>
            <w:tcW w:w="6890" w:type="dxa"/>
            <w:shd w:val="clear" w:color="auto" w:fill="E7E6E6"/>
          </w:tcPr>
          <w:p w14:paraId="182E0027" w14:textId="77777777" w:rsidR="001342EC" w:rsidRPr="00F47FFB" w:rsidRDefault="007C1F92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 w:rsidRPr="00F47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  <w:t>Kolokvij ili pisani ispit (pitanja objektivnog tipa: višestruki odabir ili/i zadatak esejskog tipa: objašnjenje zadane teme) i</w:t>
            </w:r>
          </w:p>
          <w:p w14:paraId="37C89922" w14:textId="77777777" w:rsidR="001342EC" w:rsidRPr="00F47FFB" w:rsidRDefault="007C1F92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5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-HR"/>
              </w:rPr>
            </w:pPr>
            <w:r w:rsidRPr="00F47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  <w:t>Usmeni ispit.</w:t>
            </w:r>
            <w:r w:rsidRPr="00F47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-HR"/>
              </w:rPr>
              <w:t xml:space="preserve">    </w:t>
            </w:r>
          </w:p>
        </w:tc>
      </w:tr>
      <w:tr w:rsidR="001342EC" w:rsidRPr="00F47FFB" w14:paraId="437521D3" w14:textId="77777777">
        <w:trPr>
          <w:trHeight w:val="255"/>
        </w:trPr>
        <w:tc>
          <w:tcPr>
            <w:tcW w:w="2440" w:type="dxa"/>
            <w:shd w:val="clear" w:color="auto" w:fill="DEEBF6"/>
          </w:tcPr>
          <w:p w14:paraId="240076BF" w14:textId="77777777" w:rsidR="001342EC" w:rsidRPr="00F47FFB" w:rsidRDefault="007C1F92">
            <w:pPr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  <w:r w:rsidRPr="00F47FFB"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  <w:t>ISHOD UČENJA (NAZIV)</w:t>
            </w:r>
          </w:p>
        </w:tc>
        <w:tc>
          <w:tcPr>
            <w:tcW w:w="6890" w:type="dxa"/>
            <w:shd w:val="clear" w:color="auto" w:fill="DEEBF6"/>
          </w:tcPr>
          <w:p w14:paraId="40D84252" w14:textId="77777777" w:rsidR="001342EC" w:rsidRPr="00F47FFB" w:rsidRDefault="007C1F9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F47F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 xml:space="preserve">Kritički usporediti teorijske pristupe temama iz područja ljudskih prava </w:t>
            </w:r>
          </w:p>
        </w:tc>
      </w:tr>
      <w:tr w:rsidR="001342EC" w:rsidRPr="00F47FFB" w14:paraId="1B9DABB6" w14:textId="77777777">
        <w:trPr>
          <w:trHeight w:val="255"/>
        </w:trPr>
        <w:tc>
          <w:tcPr>
            <w:tcW w:w="2440" w:type="dxa"/>
          </w:tcPr>
          <w:p w14:paraId="7F9F73EA" w14:textId="77777777" w:rsidR="001342EC" w:rsidRPr="00F47FFB" w:rsidRDefault="007C1F92">
            <w:pPr>
              <w:numPr>
                <w:ilvl w:val="0"/>
                <w:numId w:val="4"/>
              </w:numPr>
              <w:ind w:left="291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  <w:r w:rsidRPr="00F47FFB"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  <w:t>DOPRINOSI OSTVARENJU ISHODA UČENJA NA RAZINI STUDIJSKOG PROGRAMA (NAVESTI IU)</w:t>
            </w:r>
          </w:p>
        </w:tc>
        <w:tc>
          <w:tcPr>
            <w:tcW w:w="6890" w:type="dxa"/>
            <w:shd w:val="clear" w:color="auto" w:fill="E7E6E6"/>
          </w:tcPr>
          <w:p w14:paraId="62649B14" w14:textId="5C4C3B60" w:rsidR="005A4F09" w:rsidRPr="005A4F09" w:rsidRDefault="005A4F09" w:rsidP="005A4F0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5A4F09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Razumjeti važnost različitih oblika profesionalne podrške tijekom profesionalnog razvoja</w:t>
            </w:r>
            <w:r w:rsidR="00E02937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(5)</w:t>
            </w:r>
          </w:p>
          <w:p w14:paraId="61AF42AC" w14:textId="738EAF28" w:rsidR="001342EC" w:rsidRPr="00F47FFB" w:rsidRDefault="005A4F09" w:rsidP="005A4F09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hr-HR"/>
              </w:rPr>
            </w:pPr>
            <w:r w:rsidRPr="005A4F09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Argumentirati profesionalnu odluku u situacijama u kojima se sukobljavaju etičke norme</w:t>
            </w:r>
            <w:r w:rsidR="00E02937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(7)</w:t>
            </w:r>
          </w:p>
        </w:tc>
      </w:tr>
      <w:tr w:rsidR="001342EC" w:rsidRPr="00F47FFB" w14:paraId="1463C644" w14:textId="77777777">
        <w:trPr>
          <w:trHeight w:val="255"/>
        </w:trPr>
        <w:tc>
          <w:tcPr>
            <w:tcW w:w="2440" w:type="dxa"/>
          </w:tcPr>
          <w:p w14:paraId="0AD115D3" w14:textId="77777777" w:rsidR="001342EC" w:rsidRPr="00F47FFB" w:rsidRDefault="007C1F92">
            <w:pPr>
              <w:numPr>
                <w:ilvl w:val="0"/>
                <w:numId w:val="4"/>
              </w:numPr>
              <w:ind w:left="291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  <w:r w:rsidRPr="00F47FFB"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  <w:t>KOGNITIVNO PODRUČJE ZNANJA I RAZUMIJEVANJA</w:t>
            </w:r>
          </w:p>
        </w:tc>
        <w:tc>
          <w:tcPr>
            <w:tcW w:w="6890" w:type="dxa"/>
            <w:shd w:val="clear" w:color="auto" w:fill="E7E6E6"/>
          </w:tcPr>
          <w:p w14:paraId="123EF5AE" w14:textId="77777777" w:rsidR="001342EC" w:rsidRPr="00F47FFB" w:rsidRDefault="007C1F9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F47FFB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Vrednovanje</w:t>
            </w:r>
          </w:p>
        </w:tc>
      </w:tr>
      <w:tr w:rsidR="001342EC" w:rsidRPr="00F47FFB" w14:paraId="4787AE2F" w14:textId="77777777">
        <w:trPr>
          <w:trHeight w:val="255"/>
        </w:trPr>
        <w:tc>
          <w:tcPr>
            <w:tcW w:w="2440" w:type="dxa"/>
          </w:tcPr>
          <w:p w14:paraId="52B9DF11" w14:textId="77777777" w:rsidR="001342EC" w:rsidRPr="00F47FFB" w:rsidRDefault="007C1F92">
            <w:pPr>
              <w:numPr>
                <w:ilvl w:val="0"/>
                <w:numId w:val="4"/>
              </w:numPr>
              <w:ind w:left="291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  <w:r w:rsidRPr="00F47FFB"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  <w:t>VJEŠTINE</w:t>
            </w:r>
          </w:p>
        </w:tc>
        <w:tc>
          <w:tcPr>
            <w:tcW w:w="6890" w:type="dxa"/>
            <w:shd w:val="clear" w:color="auto" w:fill="E7E6E6"/>
          </w:tcPr>
          <w:p w14:paraId="3FAF6A24" w14:textId="77777777" w:rsidR="001342EC" w:rsidRPr="00F47FFB" w:rsidRDefault="007C1F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F47FFB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Vještina upravljanja informacijama, sposobnost primjene znanja u praksi, sposobnost učenja, sposobnost stvaranja novih ideja.</w:t>
            </w:r>
          </w:p>
        </w:tc>
      </w:tr>
      <w:tr w:rsidR="001342EC" w:rsidRPr="00F47FFB" w14:paraId="7EA66091" w14:textId="77777777">
        <w:trPr>
          <w:trHeight w:val="255"/>
        </w:trPr>
        <w:tc>
          <w:tcPr>
            <w:tcW w:w="2440" w:type="dxa"/>
          </w:tcPr>
          <w:p w14:paraId="3B322960" w14:textId="77777777" w:rsidR="001342EC" w:rsidRPr="00F47FFB" w:rsidRDefault="007C1F92">
            <w:pPr>
              <w:numPr>
                <w:ilvl w:val="0"/>
                <w:numId w:val="4"/>
              </w:numPr>
              <w:ind w:left="291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  <w:r w:rsidRPr="00F47FFB"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  <w:t>SADRŽAJ UČENJA</w:t>
            </w:r>
          </w:p>
        </w:tc>
        <w:tc>
          <w:tcPr>
            <w:tcW w:w="6890" w:type="dxa"/>
            <w:shd w:val="clear" w:color="auto" w:fill="E7E6E6"/>
          </w:tcPr>
          <w:p w14:paraId="0E6A1BB9" w14:textId="77777777" w:rsidR="001342EC" w:rsidRPr="00F47FFB" w:rsidRDefault="007C1F92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 w:rsidRPr="00F47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  <w:t>Žene i rodna diskriminacija</w:t>
            </w:r>
          </w:p>
          <w:p w14:paraId="17B64580" w14:textId="77777777" w:rsidR="001342EC" w:rsidRPr="00F47FFB" w:rsidRDefault="007C1F92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 w:rsidRPr="00F47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  <w:t>Siromaštvo i ljudska prava</w:t>
            </w:r>
          </w:p>
          <w:p w14:paraId="4695094E" w14:textId="77777777" w:rsidR="001342EC" w:rsidRPr="00F47FFB" w:rsidRDefault="007C1F92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 w:rsidRPr="00F47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  <w:t>Zeleni socijalni rad i okvir treće generacije ljudskih prava</w:t>
            </w:r>
          </w:p>
          <w:p w14:paraId="5E92CBF4" w14:textId="77777777" w:rsidR="001342EC" w:rsidRPr="00F47FFB" w:rsidRDefault="007C1F92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 w:rsidRPr="00F47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  <w:t>Ljudska prava osoba s invaliditetom</w:t>
            </w:r>
          </w:p>
          <w:p w14:paraId="40A72895" w14:textId="77777777" w:rsidR="001342EC" w:rsidRPr="00F47FFB" w:rsidRDefault="007C1F92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 w:rsidRPr="00F47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  <w:t>Žene i muškarci kroz prizmu ljudskih prava</w:t>
            </w:r>
          </w:p>
          <w:p w14:paraId="67CCA6E8" w14:textId="77777777" w:rsidR="001342EC" w:rsidRPr="00F47FFB" w:rsidRDefault="007C1F92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 w:rsidRPr="00F47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  <w:t>Djeca i ljudska prava - izdvojene teme iz područja ljudskih prava i socijalnog rada</w:t>
            </w:r>
          </w:p>
          <w:p w14:paraId="312BF6C3" w14:textId="77777777" w:rsidR="001342EC" w:rsidRPr="00F47FFB" w:rsidRDefault="007C1F92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 w:rsidRPr="00F47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  <w:t>Ljudska prava tražitelja međunarodne zaštite</w:t>
            </w:r>
          </w:p>
        </w:tc>
      </w:tr>
      <w:tr w:rsidR="001342EC" w:rsidRPr="00F47FFB" w14:paraId="19CAE347" w14:textId="77777777">
        <w:trPr>
          <w:trHeight w:val="255"/>
        </w:trPr>
        <w:tc>
          <w:tcPr>
            <w:tcW w:w="2440" w:type="dxa"/>
          </w:tcPr>
          <w:p w14:paraId="4FD390B0" w14:textId="77777777" w:rsidR="001342EC" w:rsidRPr="00F47FFB" w:rsidRDefault="007C1F92">
            <w:pPr>
              <w:numPr>
                <w:ilvl w:val="0"/>
                <w:numId w:val="4"/>
              </w:numPr>
              <w:ind w:left="291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  <w:r w:rsidRPr="00F47FFB"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  <w:t>NASTAVNE METODE</w:t>
            </w:r>
          </w:p>
        </w:tc>
        <w:tc>
          <w:tcPr>
            <w:tcW w:w="6890" w:type="dxa"/>
            <w:shd w:val="clear" w:color="auto" w:fill="E7E6E6"/>
          </w:tcPr>
          <w:p w14:paraId="02628D14" w14:textId="77777777" w:rsidR="001342EC" w:rsidRPr="00F47FFB" w:rsidRDefault="007C1F9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  <w:r w:rsidRPr="00F47FFB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Predavanje, vođena diskusija, rad na tekstu, samostalno čitanje literature.</w:t>
            </w:r>
          </w:p>
        </w:tc>
      </w:tr>
      <w:tr w:rsidR="001342EC" w:rsidRPr="00F47FFB" w14:paraId="4C0A228D" w14:textId="77777777">
        <w:trPr>
          <w:trHeight w:val="255"/>
        </w:trPr>
        <w:tc>
          <w:tcPr>
            <w:tcW w:w="2440" w:type="dxa"/>
          </w:tcPr>
          <w:p w14:paraId="177DD850" w14:textId="77777777" w:rsidR="001342EC" w:rsidRPr="00F47FFB" w:rsidRDefault="007C1F92">
            <w:pPr>
              <w:numPr>
                <w:ilvl w:val="0"/>
                <w:numId w:val="4"/>
              </w:numPr>
              <w:ind w:left="291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  <w:r w:rsidRPr="00F47FFB"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  <w:t>METODE VREDNOVANJA</w:t>
            </w:r>
          </w:p>
        </w:tc>
        <w:tc>
          <w:tcPr>
            <w:tcW w:w="6890" w:type="dxa"/>
            <w:shd w:val="clear" w:color="auto" w:fill="E7E6E6"/>
          </w:tcPr>
          <w:p w14:paraId="51E04469" w14:textId="77777777" w:rsidR="001342EC" w:rsidRPr="00F47FFB" w:rsidRDefault="007C1F92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 w:rsidRPr="00F47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  <w:t>Kolokvij ili pisani ispit (pitanja objektivnog tipa: višestruki odabir ili/i zadatak esejskog tipa: objašnjenje zadane teme) i</w:t>
            </w:r>
          </w:p>
          <w:p w14:paraId="23AD57B3" w14:textId="77777777" w:rsidR="001342EC" w:rsidRPr="00F47FFB" w:rsidRDefault="007C1F92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5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-HR"/>
              </w:rPr>
            </w:pPr>
            <w:r w:rsidRPr="00F47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  <w:t>Usmeni ispit.</w:t>
            </w:r>
            <w:r w:rsidRPr="00F47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-HR"/>
              </w:rPr>
              <w:t xml:space="preserve">    </w:t>
            </w:r>
          </w:p>
        </w:tc>
      </w:tr>
      <w:tr w:rsidR="001342EC" w:rsidRPr="00F47FFB" w14:paraId="140C0DF6" w14:textId="77777777">
        <w:trPr>
          <w:trHeight w:val="255"/>
        </w:trPr>
        <w:tc>
          <w:tcPr>
            <w:tcW w:w="2440" w:type="dxa"/>
            <w:shd w:val="clear" w:color="auto" w:fill="DEEBF6"/>
          </w:tcPr>
          <w:p w14:paraId="3BDC61BA" w14:textId="77777777" w:rsidR="001342EC" w:rsidRPr="00F47FFB" w:rsidRDefault="007C1F92">
            <w:pPr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  <w:r w:rsidRPr="00F47FFB"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  <w:t>ISHOD UČENJA (NAZIV)</w:t>
            </w:r>
          </w:p>
        </w:tc>
        <w:tc>
          <w:tcPr>
            <w:tcW w:w="6890" w:type="dxa"/>
            <w:shd w:val="clear" w:color="auto" w:fill="DEEBF6"/>
          </w:tcPr>
          <w:p w14:paraId="109DE2A2" w14:textId="6BA5785B" w:rsidR="001342EC" w:rsidRPr="00F47FFB" w:rsidRDefault="005A4F0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Odrediti</w:t>
            </w:r>
            <w:r w:rsidR="007C1F92" w:rsidRPr="00F47F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 xml:space="preserve"> intervencije u praksi socijalnog rada </w:t>
            </w:r>
          </w:p>
        </w:tc>
      </w:tr>
      <w:tr w:rsidR="001342EC" w:rsidRPr="00F47FFB" w14:paraId="13457753" w14:textId="77777777">
        <w:trPr>
          <w:trHeight w:val="255"/>
        </w:trPr>
        <w:tc>
          <w:tcPr>
            <w:tcW w:w="2440" w:type="dxa"/>
          </w:tcPr>
          <w:p w14:paraId="2D80572E" w14:textId="77777777" w:rsidR="001342EC" w:rsidRPr="00F47FFB" w:rsidRDefault="007C1F92">
            <w:pPr>
              <w:numPr>
                <w:ilvl w:val="0"/>
                <w:numId w:val="6"/>
              </w:numPr>
              <w:ind w:left="291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  <w:r w:rsidRPr="00F47FFB"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  <w:t xml:space="preserve">DOPRINOSI OSTVARENJU ISHODA UČENJA NA RAZINI </w:t>
            </w:r>
            <w:r w:rsidRPr="00F47FFB"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  <w:lastRenderedPageBreak/>
              <w:t>STUDIJSKOG PROGRAMA (NAVESTI IU)</w:t>
            </w:r>
          </w:p>
        </w:tc>
        <w:tc>
          <w:tcPr>
            <w:tcW w:w="6890" w:type="dxa"/>
            <w:shd w:val="clear" w:color="auto" w:fill="E7E6E6"/>
          </w:tcPr>
          <w:p w14:paraId="1DBFABC2" w14:textId="4E4D571E" w:rsidR="005A4F09" w:rsidRPr="005A4F09" w:rsidRDefault="005A4F09" w:rsidP="005A4F0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5A4F09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lastRenderedPageBreak/>
              <w:t>Modificirati profesionalno djelovanje s obzirom na kulturalne specifičnosti korisnika i zajednice</w:t>
            </w:r>
            <w:r w:rsidR="00A80A2B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.</w:t>
            </w:r>
            <w:r w:rsidRPr="005A4F09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(12)</w:t>
            </w:r>
          </w:p>
          <w:p w14:paraId="5D2CF61C" w14:textId="0814043A" w:rsidR="005A4F09" w:rsidRPr="005A4F09" w:rsidRDefault="005A4F09" w:rsidP="005A4F0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5A4F09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lastRenderedPageBreak/>
              <w:t>Generirati intervencije u socijalnom radu s ciljem zagovaranja, realizacije i zaštite ljudskih prava korisnika</w:t>
            </w:r>
            <w:r w:rsidR="00A80A2B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.</w:t>
            </w:r>
            <w:r w:rsidRPr="005A4F09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(13)</w:t>
            </w:r>
          </w:p>
          <w:p w14:paraId="20EA78B3" w14:textId="02F2CEE2" w:rsidR="005A4F09" w:rsidRPr="005A4F09" w:rsidRDefault="005A4F09" w:rsidP="005A4F0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5A4F09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Procijeniti moguće negativne efekte socijalnih politika i intervencija na socijalni položaj korisnika</w:t>
            </w:r>
            <w:r w:rsidR="00A80A2B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(14)</w:t>
            </w:r>
          </w:p>
          <w:p w14:paraId="669C3FB9" w14:textId="37F77537" w:rsidR="001342EC" w:rsidRPr="00F47FFB" w:rsidRDefault="005A4F09" w:rsidP="005A4F09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hr-HR"/>
              </w:rPr>
            </w:pPr>
            <w:r w:rsidRPr="005A4F09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Identificirati različite sustave formalne podrške za ranjive društvene skupine</w:t>
            </w:r>
            <w:r w:rsidR="00A80A2B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(15)</w:t>
            </w:r>
          </w:p>
        </w:tc>
      </w:tr>
      <w:tr w:rsidR="001342EC" w:rsidRPr="00F47FFB" w14:paraId="0EB73D6F" w14:textId="77777777">
        <w:trPr>
          <w:trHeight w:val="255"/>
        </w:trPr>
        <w:tc>
          <w:tcPr>
            <w:tcW w:w="2440" w:type="dxa"/>
          </w:tcPr>
          <w:p w14:paraId="6AFF59D5" w14:textId="77777777" w:rsidR="001342EC" w:rsidRPr="00F47FFB" w:rsidRDefault="007C1F92">
            <w:pPr>
              <w:numPr>
                <w:ilvl w:val="0"/>
                <w:numId w:val="6"/>
              </w:numPr>
              <w:ind w:left="291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  <w:r w:rsidRPr="00F47FFB"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  <w:lastRenderedPageBreak/>
              <w:t>KOGNITIVNO PODRUČJE ZNANJA I RAZUMIJEVANJA</w:t>
            </w:r>
          </w:p>
        </w:tc>
        <w:tc>
          <w:tcPr>
            <w:tcW w:w="6890" w:type="dxa"/>
            <w:shd w:val="clear" w:color="auto" w:fill="E7E6E6"/>
          </w:tcPr>
          <w:p w14:paraId="6126206F" w14:textId="4821FBB3" w:rsidR="001342EC" w:rsidRPr="00F47FFB" w:rsidRDefault="005A4F0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Vrednovanje</w:t>
            </w:r>
          </w:p>
        </w:tc>
      </w:tr>
      <w:tr w:rsidR="001342EC" w:rsidRPr="00F47FFB" w14:paraId="595CBAD2" w14:textId="77777777">
        <w:trPr>
          <w:trHeight w:val="255"/>
        </w:trPr>
        <w:tc>
          <w:tcPr>
            <w:tcW w:w="2440" w:type="dxa"/>
          </w:tcPr>
          <w:p w14:paraId="26BC8F83" w14:textId="77777777" w:rsidR="001342EC" w:rsidRPr="00F47FFB" w:rsidRDefault="007C1F92">
            <w:pPr>
              <w:numPr>
                <w:ilvl w:val="0"/>
                <w:numId w:val="6"/>
              </w:numPr>
              <w:ind w:left="291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  <w:r w:rsidRPr="00F47FFB"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  <w:t>VJEŠTINE</w:t>
            </w:r>
          </w:p>
        </w:tc>
        <w:tc>
          <w:tcPr>
            <w:tcW w:w="6890" w:type="dxa"/>
            <w:shd w:val="clear" w:color="auto" w:fill="E7E6E6"/>
          </w:tcPr>
          <w:p w14:paraId="14BAB274" w14:textId="2B5892E7" w:rsidR="001342EC" w:rsidRPr="00A80A2B" w:rsidRDefault="007C1F92" w:rsidP="00A80A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F47FFB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Vještina upravljanja informacijama, sposobnost rješavanja problema, sposobnost timskog rada, sposobnost primjene znanja u praksi, sposobnost učenja, sposobnost stvaranja novih ideja, etičnost.</w:t>
            </w:r>
          </w:p>
        </w:tc>
      </w:tr>
      <w:tr w:rsidR="001342EC" w:rsidRPr="00F47FFB" w14:paraId="31523DD8" w14:textId="77777777">
        <w:trPr>
          <w:trHeight w:val="255"/>
        </w:trPr>
        <w:tc>
          <w:tcPr>
            <w:tcW w:w="2440" w:type="dxa"/>
          </w:tcPr>
          <w:p w14:paraId="5577EA59" w14:textId="77777777" w:rsidR="001342EC" w:rsidRPr="00F47FFB" w:rsidRDefault="007C1F92">
            <w:pPr>
              <w:numPr>
                <w:ilvl w:val="0"/>
                <w:numId w:val="6"/>
              </w:numPr>
              <w:ind w:left="291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  <w:r w:rsidRPr="00F47FFB"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  <w:t>SADRŽAJ UČENJA</w:t>
            </w:r>
          </w:p>
        </w:tc>
        <w:tc>
          <w:tcPr>
            <w:tcW w:w="6890" w:type="dxa"/>
            <w:shd w:val="clear" w:color="auto" w:fill="E7E6E6"/>
          </w:tcPr>
          <w:p w14:paraId="74662CEC" w14:textId="77777777" w:rsidR="001342EC" w:rsidRPr="00F47FFB" w:rsidRDefault="007C1F92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 w:rsidRPr="00F47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  <w:t>Koncept ljudskih prava i povijesni razvoj</w:t>
            </w:r>
          </w:p>
          <w:p w14:paraId="0ED65CB6" w14:textId="77777777" w:rsidR="001342EC" w:rsidRPr="00F47FFB" w:rsidRDefault="007C1F92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 w:rsidRPr="00F47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  <w:t>Temeljni dokumenti vezani uz zaštitu ljudskih prava</w:t>
            </w:r>
          </w:p>
          <w:p w14:paraId="50AF7913" w14:textId="77777777" w:rsidR="001342EC" w:rsidRPr="00F47FFB" w:rsidRDefault="007C1F92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 w:rsidRPr="00F47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Povezanost socijalnog rada s ljudskim pravima </w:t>
            </w:r>
          </w:p>
          <w:p w14:paraId="76C4A843" w14:textId="77777777" w:rsidR="001342EC" w:rsidRPr="00F47FFB" w:rsidRDefault="007C1F92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 w:rsidRPr="00F47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  <w:t>Socijalni rad i ljudska prava - neka tipična područja primjene</w:t>
            </w:r>
          </w:p>
          <w:p w14:paraId="717814CA" w14:textId="77777777" w:rsidR="001342EC" w:rsidRPr="00F47FFB" w:rsidRDefault="007C1F92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 w:rsidRPr="00F47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  <w:t>Žene i rodna diskriminacija</w:t>
            </w:r>
          </w:p>
          <w:p w14:paraId="26C26C5D" w14:textId="77777777" w:rsidR="001342EC" w:rsidRPr="00F47FFB" w:rsidRDefault="007C1F92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 w:rsidRPr="00F47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  <w:t>Siromaštvo i ljudska prava</w:t>
            </w:r>
          </w:p>
          <w:p w14:paraId="0BC403AE" w14:textId="77777777" w:rsidR="001342EC" w:rsidRPr="00F47FFB" w:rsidRDefault="007C1F92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 w:rsidRPr="00F47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  <w:t>Zeleni socijalni rad i okvir treće generacije ljudskih prava</w:t>
            </w:r>
          </w:p>
          <w:p w14:paraId="79CDE028" w14:textId="77777777" w:rsidR="001342EC" w:rsidRPr="00F47FFB" w:rsidRDefault="007C1F92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 w:rsidRPr="00F47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  <w:t>Ljudska prava osoba s invaliditetom</w:t>
            </w:r>
          </w:p>
          <w:p w14:paraId="6A1D5657" w14:textId="77777777" w:rsidR="001342EC" w:rsidRPr="00F47FFB" w:rsidRDefault="007C1F92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 w:rsidRPr="00F47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  <w:t>Žene i muškarci kroz prizmu ljudskih prava</w:t>
            </w:r>
          </w:p>
          <w:p w14:paraId="02863288" w14:textId="77777777" w:rsidR="001342EC" w:rsidRPr="00F47FFB" w:rsidRDefault="007C1F92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 w:rsidRPr="00F47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  <w:t>Djeca i ljudska prava - izdvojene teme iz područja ljudskih prava i socijalnog rada</w:t>
            </w:r>
          </w:p>
          <w:p w14:paraId="714D4699" w14:textId="77777777" w:rsidR="001342EC" w:rsidRPr="00F47FFB" w:rsidRDefault="007C1F92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 w:rsidRPr="00F47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  <w:t>Ljudska prava tražitelja međunarodne zaštite</w:t>
            </w:r>
          </w:p>
          <w:p w14:paraId="3C9A4875" w14:textId="77777777" w:rsidR="001342EC" w:rsidRPr="00F47FFB" w:rsidRDefault="007C1F92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 w:rsidRPr="00F47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  <w:t>Govor mržnje, diskriminacija, stigmatizacija, nasilje</w:t>
            </w:r>
          </w:p>
          <w:p w14:paraId="05DA7810" w14:textId="77777777" w:rsidR="001342EC" w:rsidRPr="00F47FFB" w:rsidRDefault="007C1F92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 w:rsidRPr="00F47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  <w:t>Ranjive skupine – specifičnosti iz prakse i društvenog života</w:t>
            </w:r>
          </w:p>
          <w:p w14:paraId="293CC333" w14:textId="77777777" w:rsidR="001342EC" w:rsidRPr="00F47FFB" w:rsidRDefault="007C1F92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 w:rsidRPr="00F47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Praksa socijalnog rada u području ljudskih prava </w:t>
            </w:r>
          </w:p>
          <w:p w14:paraId="1B1936A6" w14:textId="77777777" w:rsidR="001342EC" w:rsidRPr="00F47FFB" w:rsidRDefault="007C1F92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 w:rsidRPr="00F47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  <w:t>Aktivizam i iskustva socijalnih radnika kroz prizmu ljudskih prava</w:t>
            </w:r>
          </w:p>
        </w:tc>
      </w:tr>
      <w:tr w:rsidR="001342EC" w:rsidRPr="00F47FFB" w14:paraId="7E82E526" w14:textId="77777777">
        <w:trPr>
          <w:trHeight w:val="255"/>
        </w:trPr>
        <w:tc>
          <w:tcPr>
            <w:tcW w:w="2440" w:type="dxa"/>
          </w:tcPr>
          <w:p w14:paraId="3B1B6282" w14:textId="77777777" w:rsidR="001342EC" w:rsidRPr="00F47FFB" w:rsidRDefault="007C1F92">
            <w:pPr>
              <w:numPr>
                <w:ilvl w:val="0"/>
                <w:numId w:val="6"/>
              </w:numPr>
              <w:ind w:left="291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  <w:r w:rsidRPr="00F47FFB"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  <w:t>NASTAVNE METODE</w:t>
            </w:r>
          </w:p>
        </w:tc>
        <w:tc>
          <w:tcPr>
            <w:tcW w:w="6890" w:type="dxa"/>
            <w:shd w:val="clear" w:color="auto" w:fill="E7E6E6"/>
          </w:tcPr>
          <w:p w14:paraId="249EE34E" w14:textId="77777777" w:rsidR="001342EC" w:rsidRPr="00F47FFB" w:rsidRDefault="007C1F9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  <w:r w:rsidRPr="00F47FFB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Predavanje, vođena diskusija, demonstracija praktičnog zadatka, rad na tekstu. </w:t>
            </w:r>
          </w:p>
        </w:tc>
      </w:tr>
      <w:tr w:rsidR="001342EC" w:rsidRPr="00F47FFB" w14:paraId="63E99B4D" w14:textId="77777777">
        <w:trPr>
          <w:trHeight w:val="255"/>
        </w:trPr>
        <w:tc>
          <w:tcPr>
            <w:tcW w:w="2440" w:type="dxa"/>
          </w:tcPr>
          <w:p w14:paraId="7E9DDD62" w14:textId="77777777" w:rsidR="001342EC" w:rsidRPr="00F47FFB" w:rsidRDefault="007C1F92">
            <w:pPr>
              <w:numPr>
                <w:ilvl w:val="0"/>
                <w:numId w:val="6"/>
              </w:numPr>
              <w:ind w:left="291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  <w:r w:rsidRPr="00F47FFB"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  <w:t>METODE VREDNOVANJA</w:t>
            </w:r>
          </w:p>
        </w:tc>
        <w:tc>
          <w:tcPr>
            <w:tcW w:w="6890" w:type="dxa"/>
            <w:shd w:val="clear" w:color="auto" w:fill="E7E6E6"/>
          </w:tcPr>
          <w:p w14:paraId="0942FF1A" w14:textId="77777777" w:rsidR="001342EC" w:rsidRPr="00F47FFB" w:rsidRDefault="007C1F92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98" w:hanging="25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 w:rsidRPr="00F47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  <w:t>Kolokvij ili pisani ispit (pitanja objektivnog tipa: višestruki odabir ili/i zadatak esejskog tipa: objašnjenje zadane teme) i</w:t>
            </w:r>
          </w:p>
          <w:p w14:paraId="6A413DB8" w14:textId="77777777" w:rsidR="001342EC" w:rsidRPr="00F47FFB" w:rsidRDefault="007C1F92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98" w:hanging="25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-HR"/>
              </w:rPr>
            </w:pPr>
            <w:r w:rsidRPr="00F47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  <w:t>Usmeni ispit.</w:t>
            </w:r>
            <w:r w:rsidRPr="00F47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-HR"/>
              </w:rPr>
              <w:t xml:space="preserve">    </w:t>
            </w:r>
          </w:p>
        </w:tc>
      </w:tr>
      <w:tr w:rsidR="001342EC" w:rsidRPr="00F47FFB" w14:paraId="51465F3A" w14:textId="77777777">
        <w:trPr>
          <w:trHeight w:val="255"/>
        </w:trPr>
        <w:tc>
          <w:tcPr>
            <w:tcW w:w="2440" w:type="dxa"/>
            <w:shd w:val="clear" w:color="auto" w:fill="DEEBF6"/>
          </w:tcPr>
          <w:p w14:paraId="13F7C28D" w14:textId="77777777" w:rsidR="001342EC" w:rsidRPr="00F47FFB" w:rsidRDefault="007C1F92">
            <w:pPr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  <w:r w:rsidRPr="00F47FFB"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  <w:t>ISHOD UČENJA (NAZIV)</w:t>
            </w:r>
          </w:p>
        </w:tc>
        <w:tc>
          <w:tcPr>
            <w:tcW w:w="6890" w:type="dxa"/>
            <w:shd w:val="clear" w:color="auto" w:fill="DEEBF6"/>
          </w:tcPr>
          <w:p w14:paraId="22EF4C14" w14:textId="4D78DA7C" w:rsidR="001342EC" w:rsidRPr="00F47FFB" w:rsidRDefault="005A4F0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5A4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Organizirati</w:t>
            </w:r>
            <w:r w:rsidR="007C1F92" w:rsidRPr="00F47F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 xml:space="preserve"> proces pružanja podrške korisnicima vođen modelom ljudskih prava </w:t>
            </w:r>
          </w:p>
        </w:tc>
      </w:tr>
      <w:tr w:rsidR="001342EC" w:rsidRPr="00F47FFB" w14:paraId="73C329D5" w14:textId="77777777">
        <w:trPr>
          <w:trHeight w:val="255"/>
        </w:trPr>
        <w:tc>
          <w:tcPr>
            <w:tcW w:w="2440" w:type="dxa"/>
          </w:tcPr>
          <w:p w14:paraId="13C0043F" w14:textId="77777777" w:rsidR="001342EC" w:rsidRPr="00F47FFB" w:rsidRDefault="007C1F92">
            <w:pPr>
              <w:numPr>
                <w:ilvl w:val="0"/>
                <w:numId w:val="8"/>
              </w:numPr>
              <w:ind w:left="283" w:hanging="283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  <w:r w:rsidRPr="00F47FFB"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  <w:t xml:space="preserve">DOPRINOSI OSTVARENJU ISHODA UČENJA NA RAZINI STUDIJSKOG </w:t>
            </w:r>
            <w:r w:rsidRPr="00F47FFB"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  <w:lastRenderedPageBreak/>
              <w:t>PROGRAMA (NAVESTI IU)</w:t>
            </w:r>
          </w:p>
        </w:tc>
        <w:tc>
          <w:tcPr>
            <w:tcW w:w="6890" w:type="dxa"/>
            <w:shd w:val="clear" w:color="auto" w:fill="E7E6E6"/>
          </w:tcPr>
          <w:p w14:paraId="1539DB0F" w14:textId="1E48221C" w:rsidR="00242A76" w:rsidRPr="00242A76" w:rsidRDefault="00242A76" w:rsidP="00242A7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242A7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lastRenderedPageBreak/>
              <w:t>Usporediti teorijske pravce i znanstvene spoznaje u različitim područjima rada socijalnih radnika</w:t>
            </w:r>
            <w:r w:rsidR="00A80A2B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(8)</w:t>
            </w:r>
          </w:p>
          <w:p w14:paraId="52391ABA" w14:textId="50514411" w:rsidR="001342EC" w:rsidRPr="00F47FFB" w:rsidRDefault="00242A76" w:rsidP="00242A76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hr-HR"/>
              </w:rPr>
            </w:pPr>
            <w:r w:rsidRPr="00242A7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lastRenderedPageBreak/>
              <w:t>Integrirati znanstvene i stručne spoznaje u profesionalnom prosuđivanju</w:t>
            </w:r>
            <w:r w:rsidR="00A80A2B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(9) </w:t>
            </w:r>
          </w:p>
        </w:tc>
      </w:tr>
      <w:tr w:rsidR="001342EC" w:rsidRPr="00F47FFB" w14:paraId="01326845" w14:textId="77777777">
        <w:trPr>
          <w:trHeight w:val="255"/>
        </w:trPr>
        <w:tc>
          <w:tcPr>
            <w:tcW w:w="2440" w:type="dxa"/>
          </w:tcPr>
          <w:p w14:paraId="2128CF89" w14:textId="77777777" w:rsidR="001342EC" w:rsidRPr="00F47FFB" w:rsidRDefault="007C1F92">
            <w:pPr>
              <w:numPr>
                <w:ilvl w:val="0"/>
                <w:numId w:val="8"/>
              </w:numPr>
              <w:ind w:left="291" w:hanging="365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  <w:r w:rsidRPr="00F47FFB"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  <w:lastRenderedPageBreak/>
              <w:t>KOGNITIVNO PODRUČJE ZNANJA I RAZUMIJEVANJA</w:t>
            </w:r>
          </w:p>
        </w:tc>
        <w:tc>
          <w:tcPr>
            <w:tcW w:w="6890" w:type="dxa"/>
            <w:shd w:val="clear" w:color="auto" w:fill="E7E6E6"/>
          </w:tcPr>
          <w:p w14:paraId="35AE77B0" w14:textId="6868F9E8" w:rsidR="001342EC" w:rsidRPr="00F47FFB" w:rsidRDefault="007C1F9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242A7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S</w:t>
            </w:r>
            <w:r w:rsidR="00A80A2B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tvaranje / s</w:t>
            </w:r>
            <w:r w:rsidRPr="00242A7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inteza </w:t>
            </w:r>
          </w:p>
        </w:tc>
      </w:tr>
      <w:tr w:rsidR="001342EC" w:rsidRPr="00F47FFB" w14:paraId="34A1B51F" w14:textId="77777777">
        <w:trPr>
          <w:trHeight w:val="255"/>
        </w:trPr>
        <w:tc>
          <w:tcPr>
            <w:tcW w:w="2440" w:type="dxa"/>
          </w:tcPr>
          <w:p w14:paraId="05D6BD91" w14:textId="77777777" w:rsidR="001342EC" w:rsidRPr="00F47FFB" w:rsidRDefault="007C1F92">
            <w:pPr>
              <w:numPr>
                <w:ilvl w:val="0"/>
                <w:numId w:val="8"/>
              </w:numPr>
              <w:ind w:left="291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  <w:r w:rsidRPr="00F47FFB"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  <w:t>VJEŠTINE</w:t>
            </w:r>
          </w:p>
        </w:tc>
        <w:tc>
          <w:tcPr>
            <w:tcW w:w="6890" w:type="dxa"/>
            <w:shd w:val="clear" w:color="auto" w:fill="E7E6E6"/>
          </w:tcPr>
          <w:p w14:paraId="1A331462" w14:textId="77777777" w:rsidR="001342EC" w:rsidRPr="00F47FFB" w:rsidRDefault="007C1F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F47FFB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Vještina upravljanja informacijama, sposobnost rješavanja problema, sposobnost timskog rada, sposobnost primjene znanja u praksi, etičnost.</w:t>
            </w:r>
          </w:p>
        </w:tc>
      </w:tr>
      <w:tr w:rsidR="001342EC" w:rsidRPr="00F47FFB" w14:paraId="53A7DA7B" w14:textId="77777777">
        <w:trPr>
          <w:trHeight w:val="255"/>
        </w:trPr>
        <w:tc>
          <w:tcPr>
            <w:tcW w:w="2440" w:type="dxa"/>
          </w:tcPr>
          <w:p w14:paraId="3AAE45B4" w14:textId="77777777" w:rsidR="001342EC" w:rsidRPr="00F47FFB" w:rsidRDefault="007C1F92">
            <w:pPr>
              <w:numPr>
                <w:ilvl w:val="0"/>
                <w:numId w:val="8"/>
              </w:numPr>
              <w:ind w:left="291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  <w:r w:rsidRPr="00F47FFB"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  <w:t>SADRŽAJ UČENJA</w:t>
            </w:r>
          </w:p>
        </w:tc>
        <w:tc>
          <w:tcPr>
            <w:tcW w:w="6890" w:type="dxa"/>
            <w:shd w:val="clear" w:color="auto" w:fill="E7E6E6"/>
          </w:tcPr>
          <w:p w14:paraId="4AB4D578" w14:textId="77777777" w:rsidR="001342EC" w:rsidRPr="00F47FFB" w:rsidRDefault="007C1F92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 w:rsidRPr="00F47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  <w:t>Žene i rodna diskriminacija</w:t>
            </w:r>
          </w:p>
          <w:p w14:paraId="166E3696" w14:textId="77777777" w:rsidR="001342EC" w:rsidRPr="00F47FFB" w:rsidRDefault="007C1F92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 w:rsidRPr="00F47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  <w:t>Siromaštvo i ljudska prava</w:t>
            </w:r>
          </w:p>
          <w:p w14:paraId="1D30D1BD" w14:textId="77777777" w:rsidR="001342EC" w:rsidRPr="00F47FFB" w:rsidRDefault="007C1F92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 w:rsidRPr="00F47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  <w:t>Zeleni socijalni rad i okvir treće generacije ljudskih prava</w:t>
            </w:r>
          </w:p>
          <w:p w14:paraId="74EB10CE" w14:textId="77777777" w:rsidR="001342EC" w:rsidRPr="00F47FFB" w:rsidRDefault="007C1F92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 w:rsidRPr="00F47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  <w:t>Ljudska prava osoba s invaliditetom</w:t>
            </w:r>
          </w:p>
          <w:p w14:paraId="78F0A42C" w14:textId="77777777" w:rsidR="001342EC" w:rsidRPr="00F47FFB" w:rsidRDefault="007C1F92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 w:rsidRPr="00F47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  <w:t>Žene i muškarci kroz prizmu ljudskih prava</w:t>
            </w:r>
          </w:p>
          <w:p w14:paraId="42D71735" w14:textId="77777777" w:rsidR="001342EC" w:rsidRPr="00F47FFB" w:rsidRDefault="007C1F92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 w:rsidRPr="00F47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  <w:t>Djeca i ljudska prava - izdvojene teme iz područja ljudskih prava i socijalnog rada</w:t>
            </w:r>
          </w:p>
          <w:p w14:paraId="50A22365" w14:textId="77777777" w:rsidR="001342EC" w:rsidRPr="00F47FFB" w:rsidRDefault="007C1F92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 w:rsidRPr="00F47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  <w:t>Ljudska prava tražitelja međunarodne zaštite</w:t>
            </w:r>
          </w:p>
          <w:p w14:paraId="7734BD0B" w14:textId="77777777" w:rsidR="001342EC" w:rsidRPr="00F47FFB" w:rsidRDefault="007C1F92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 w:rsidRPr="00F47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  <w:t>Govor mržnje, diskriminacija, stigmatizacija, nasilje</w:t>
            </w:r>
          </w:p>
          <w:p w14:paraId="3D4549A7" w14:textId="77777777" w:rsidR="001342EC" w:rsidRPr="00F47FFB" w:rsidRDefault="007C1F92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 w:rsidRPr="00F47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  <w:t>Ranjive skupine – specifičnosti iz prakse i društvenog života</w:t>
            </w:r>
          </w:p>
          <w:p w14:paraId="262772D9" w14:textId="77777777" w:rsidR="001342EC" w:rsidRPr="00F47FFB" w:rsidRDefault="007C1F92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 w:rsidRPr="00F47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Praksa socijalnog rada u području ljudskih prava </w:t>
            </w:r>
          </w:p>
          <w:p w14:paraId="526DA6E1" w14:textId="77777777" w:rsidR="001342EC" w:rsidRPr="00F47FFB" w:rsidRDefault="007C1F92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 w:rsidRPr="00F47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  <w:t>Aktivizam i iskustva socijalnih radnika kroz prizmu ljudskih prava</w:t>
            </w:r>
          </w:p>
        </w:tc>
      </w:tr>
      <w:tr w:rsidR="001342EC" w:rsidRPr="00F47FFB" w14:paraId="75D6EBB3" w14:textId="77777777">
        <w:trPr>
          <w:trHeight w:val="255"/>
        </w:trPr>
        <w:tc>
          <w:tcPr>
            <w:tcW w:w="2440" w:type="dxa"/>
          </w:tcPr>
          <w:p w14:paraId="69758B3B" w14:textId="77777777" w:rsidR="001342EC" w:rsidRPr="00F47FFB" w:rsidRDefault="007C1F92">
            <w:pPr>
              <w:numPr>
                <w:ilvl w:val="0"/>
                <w:numId w:val="8"/>
              </w:numPr>
              <w:ind w:left="291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  <w:r w:rsidRPr="00F47FFB"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  <w:t>NASTAVNE METODE</w:t>
            </w:r>
          </w:p>
        </w:tc>
        <w:tc>
          <w:tcPr>
            <w:tcW w:w="6890" w:type="dxa"/>
            <w:shd w:val="clear" w:color="auto" w:fill="E7E6E6"/>
          </w:tcPr>
          <w:p w14:paraId="5D6B3B83" w14:textId="77777777" w:rsidR="001342EC" w:rsidRPr="00F47FFB" w:rsidRDefault="007C1F9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  <w:r w:rsidRPr="00F47FFB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Predavanje, vođena diskusija, rad na tekstu, samostalno čitanje literature.</w:t>
            </w:r>
          </w:p>
        </w:tc>
      </w:tr>
      <w:tr w:rsidR="001342EC" w:rsidRPr="00F47FFB" w14:paraId="00D0ABAC" w14:textId="77777777">
        <w:trPr>
          <w:trHeight w:val="255"/>
        </w:trPr>
        <w:tc>
          <w:tcPr>
            <w:tcW w:w="2440" w:type="dxa"/>
          </w:tcPr>
          <w:p w14:paraId="511D2D6F" w14:textId="77777777" w:rsidR="001342EC" w:rsidRPr="00F47FFB" w:rsidRDefault="007C1F92">
            <w:pPr>
              <w:numPr>
                <w:ilvl w:val="0"/>
                <w:numId w:val="8"/>
              </w:numPr>
              <w:ind w:left="291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  <w:r w:rsidRPr="00F47FFB"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  <w:t>METODE VREDNOVANJA</w:t>
            </w:r>
          </w:p>
        </w:tc>
        <w:tc>
          <w:tcPr>
            <w:tcW w:w="6890" w:type="dxa"/>
            <w:shd w:val="clear" w:color="auto" w:fill="E7E6E6"/>
          </w:tcPr>
          <w:p w14:paraId="6764DB75" w14:textId="77777777" w:rsidR="001342EC" w:rsidRPr="00F47FFB" w:rsidRDefault="007C1F92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 w:rsidRPr="00F47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  <w:t>Kolokvij ili pisani ispit (pitanja objektivnog tipa: višestruki odabir ili/i zadatak esejskog tipa: objašnjenje zadane teme) i</w:t>
            </w:r>
          </w:p>
          <w:p w14:paraId="2343F311" w14:textId="77777777" w:rsidR="001342EC" w:rsidRPr="00F47FFB" w:rsidRDefault="007C1F92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5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-HR"/>
              </w:rPr>
            </w:pPr>
            <w:r w:rsidRPr="00F47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  <w:t>Usmeni ispit.</w:t>
            </w:r>
            <w:r w:rsidRPr="00F47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-HR"/>
              </w:rPr>
              <w:t xml:space="preserve">    </w:t>
            </w:r>
          </w:p>
        </w:tc>
      </w:tr>
    </w:tbl>
    <w:p w14:paraId="60568674" w14:textId="77777777" w:rsidR="001342EC" w:rsidRPr="00F47FFB" w:rsidRDefault="001342EC">
      <w:pPr>
        <w:rPr>
          <w:rFonts w:ascii="Times New Roman" w:eastAsia="Times New Roman" w:hAnsi="Times New Roman" w:cs="Times New Roman"/>
          <w:sz w:val="20"/>
          <w:szCs w:val="20"/>
          <w:lang w:val="hr-HR"/>
        </w:rPr>
      </w:pPr>
    </w:p>
    <w:p w14:paraId="7270E6FB" w14:textId="77777777" w:rsidR="001342EC" w:rsidRPr="00F47FFB" w:rsidRDefault="001342EC">
      <w:pPr>
        <w:rPr>
          <w:rFonts w:ascii="Times New Roman" w:eastAsia="Times New Roman" w:hAnsi="Times New Roman" w:cs="Times New Roman"/>
          <w:sz w:val="20"/>
          <w:szCs w:val="20"/>
          <w:lang w:val="hr-HR"/>
        </w:rPr>
      </w:pPr>
      <w:bookmarkStart w:id="0" w:name="_GoBack"/>
      <w:bookmarkEnd w:id="0"/>
    </w:p>
    <w:sectPr w:rsidR="001342EC" w:rsidRPr="00F47FFB">
      <w:pgSz w:w="11906" w:h="16838"/>
      <w:pgMar w:top="1417" w:right="1417" w:bottom="1417" w:left="1417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A0358"/>
    <w:multiLevelType w:val="multilevel"/>
    <w:tmpl w:val="0ADCF6BE"/>
    <w:lvl w:ilvl="0">
      <w:start w:val="1"/>
      <w:numFmt w:val="bullet"/>
      <w:lvlText w:val="➔"/>
      <w:lvlJc w:val="left"/>
      <w:pPr>
        <w:ind w:left="720" w:hanging="360"/>
      </w:pPr>
    </w:lvl>
    <w:lvl w:ilvl="1">
      <w:start w:val="1"/>
      <w:numFmt w:val="bullet"/>
      <w:lvlText w:val="◆"/>
      <w:lvlJc w:val="left"/>
      <w:pPr>
        <w:ind w:left="1440" w:hanging="360"/>
      </w:pPr>
    </w:lvl>
    <w:lvl w:ilvl="2">
      <w:start w:val="1"/>
      <w:numFmt w:val="bullet"/>
      <w:lvlText w:val="●"/>
      <w:lvlJc w:val="left"/>
      <w:pPr>
        <w:ind w:left="2160" w:hanging="180"/>
      </w:pPr>
    </w:lvl>
    <w:lvl w:ilvl="3">
      <w:start w:val="1"/>
      <w:numFmt w:val="bullet"/>
      <w:lvlText w:val="○"/>
      <w:lvlJc w:val="left"/>
      <w:pPr>
        <w:ind w:left="2880" w:hanging="360"/>
      </w:pPr>
    </w:lvl>
    <w:lvl w:ilvl="4">
      <w:start w:val="1"/>
      <w:numFmt w:val="bullet"/>
      <w:lvlText w:val="◆"/>
      <w:lvlJc w:val="left"/>
      <w:pPr>
        <w:ind w:left="3600" w:hanging="360"/>
      </w:pPr>
    </w:lvl>
    <w:lvl w:ilvl="5">
      <w:start w:val="1"/>
      <w:numFmt w:val="bullet"/>
      <w:lvlText w:val="●"/>
      <w:lvlJc w:val="left"/>
      <w:pPr>
        <w:ind w:left="4320" w:hanging="180"/>
      </w:pPr>
    </w:lvl>
    <w:lvl w:ilvl="6">
      <w:start w:val="1"/>
      <w:numFmt w:val="bullet"/>
      <w:lvlText w:val="○"/>
      <w:lvlJc w:val="left"/>
      <w:pPr>
        <w:ind w:left="5040" w:hanging="360"/>
      </w:pPr>
    </w:lvl>
    <w:lvl w:ilvl="7">
      <w:start w:val="1"/>
      <w:numFmt w:val="bullet"/>
      <w:lvlText w:val="◆"/>
      <w:lvlJc w:val="left"/>
      <w:pPr>
        <w:ind w:left="5760" w:hanging="360"/>
      </w:pPr>
    </w:lvl>
    <w:lvl w:ilvl="8">
      <w:start w:val="1"/>
      <w:numFmt w:val="bullet"/>
      <w:lvlText w:val="●"/>
      <w:lvlJc w:val="left"/>
      <w:pPr>
        <w:ind w:left="6480" w:hanging="180"/>
      </w:pPr>
    </w:lvl>
  </w:abstractNum>
  <w:abstractNum w:abstractNumId="1" w15:restartNumberingAfterBreak="0">
    <w:nsid w:val="0EC37CD2"/>
    <w:multiLevelType w:val="multilevel"/>
    <w:tmpl w:val="D1C61C2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8E0295"/>
    <w:multiLevelType w:val="multilevel"/>
    <w:tmpl w:val="65F872CE"/>
    <w:lvl w:ilvl="0">
      <w:start w:val="1"/>
      <w:numFmt w:val="decimal"/>
      <w:lvlText w:val="%1."/>
      <w:lvlJc w:val="right"/>
      <w:pPr>
        <w:ind w:left="835" w:hanging="360"/>
      </w:pPr>
    </w:lvl>
    <w:lvl w:ilvl="1">
      <w:start w:val="1"/>
      <w:numFmt w:val="lowerLetter"/>
      <w:lvlText w:val="%2."/>
      <w:lvlJc w:val="left"/>
      <w:pPr>
        <w:ind w:left="1555" w:hanging="360"/>
      </w:pPr>
    </w:lvl>
    <w:lvl w:ilvl="2">
      <w:start w:val="1"/>
      <w:numFmt w:val="lowerRoman"/>
      <w:lvlText w:val="%3."/>
      <w:lvlJc w:val="right"/>
      <w:pPr>
        <w:ind w:left="2275" w:hanging="180"/>
      </w:pPr>
    </w:lvl>
    <w:lvl w:ilvl="3">
      <w:start w:val="1"/>
      <w:numFmt w:val="decimal"/>
      <w:lvlText w:val="%4."/>
      <w:lvlJc w:val="left"/>
      <w:pPr>
        <w:ind w:left="2995" w:hanging="360"/>
      </w:pPr>
    </w:lvl>
    <w:lvl w:ilvl="4">
      <w:start w:val="1"/>
      <w:numFmt w:val="lowerLetter"/>
      <w:lvlText w:val="%5."/>
      <w:lvlJc w:val="left"/>
      <w:pPr>
        <w:ind w:left="3715" w:hanging="360"/>
      </w:pPr>
    </w:lvl>
    <w:lvl w:ilvl="5">
      <w:start w:val="1"/>
      <w:numFmt w:val="lowerRoman"/>
      <w:lvlText w:val="%6."/>
      <w:lvlJc w:val="right"/>
      <w:pPr>
        <w:ind w:left="4435" w:hanging="180"/>
      </w:pPr>
    </w:lvl>
    <w:lvl w:ilvl="6">
      <w:start w:val="1"/>
      <w:numFmt w:val="decimal"/>
      <w:lvlText w:val="%7."/>
      <w:lvlJc w:val="left"/>
      <w:pPr>
        <w:ind w:left="5155" w:hanging="360"/>
      </w:pPr>
    </w:lvl>
    <w:lvl w:ilvl="7">
      <w:start w:val="1"/>
      <w:numFmt w:val="lowerLetter"/>
      <w:lvlText w:val="%8."/>
      <w:lvlJc w:val="left"/>
      <w:pPr>
        <w:ind w:left="5875" w:hanging="360"/>
      </w:pPr>
    </w:lvl>
    <w:lvl w:ilvl="8">
      <w:start w:val="1"/>
      <w:numFmt w:val="lowerRoman"/>
      <w:lvlText w:val="%9."/>
      <w:lvlJc w:val="right"/>
      <w:pPr>
        <w:ind w:left="6595" w:hanging="180"/>
      </w:pPr>
    </w:lvl>
  </w:abstractNum>
  <w:abstractNum w:abstractNumId="3" w15:restartNumberingAfterBreak="0">
    <w:nsid w:val="16CA05C3"/>
    <w:multiLevelType w:val="multilevel"/>
    <w:tmpl w:val="8408CEA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D2F5CBB"/>
    <w:multiLevelType w:val="multilevel"/>
    <w:tmpl w:val="75C2072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C53AB0"/>
    <w:multiLevelType w:val="multilevel"/>
    <w:tmpl w:val="791A49F6"/>
    <w:lvl w:ilvl="0">
      <w:start w:val="1"/>
      <w:numFmt w:val="bullet"/>
      <w:lvlText w:val="➔"/>
      <w:lvlJc w:val="left"/>
      <w:pPr>
        <w:ind w:left="720" w:hanging="360"/>
      </w:pPr>
    </w:lvl>
    <w:lvl w:ilvl="1">
      <w:start w:val="1"/>
      <w:numFmt w:val="bullet"/>
      <w:lvlText w:val="◆"/>
      <w:lvlJc w:val="left"/>
      <w:pPr>
        <w:ind w:left="1440" w:hanging="360"/>
      </w:pPr>
    </w:lvl>
    <w:lvl w:ilvl="2">
      <w:start w:val="1"/>
      <w:numFmt w:val="bullet"/>
      <w:lvlText w:val="●"/>
      <w:lvlJc w:val="left"/>
      <w:pPr>
        <w:ind w:left="2160" w:hanging="180"/>
      </w:pPr>
    </w:lvl>
    <w:lvl w:ilvl="3">
      <w:start w:val="1"/>
      <w:numFmt w:val="bullet"/>
      <w:lvlText w:val="○"/>
      <w:lvlJc w:val="left"/>
      <w:pPr>
        <w:ind w:left="2880" w:hanging="360"/>
      </w:pPr>
    </w:lvl>
    <w:lvl w:ilvl="4">
      <w:start w:val="1"/>
      <w:numFmt w:val="bullet"/>
      <w:lvlText w:val="◆"/>
      <w:lvlJc w:val="left"/>
      <w:pPr>
        <w:ind w:left="3600" w:hanging="360"/>
      </w:pPr>
    </w:lvl>
    <w:lvl w:ilvl="5">
      <w:start w:val="1"/>
      <w:numFmt w:val="bullet"/>
      <w:lvlText w:val="●"/>
      <w:lvlJc w:val="left"/>
      <w:pPr>
        <w:ind w:left="4320" w:hanging="180"/>
      </w:pPr>
    </w:lvl>
    <w:lvl w:ilvl="6">
      <w:start w:val="1"/>
      <w:numFmt w:val="bullet"/>
      <w:lvlText w:val="○"/>
      <w:lvlJc w:val="left"/>
      <w:pPr>
        <w:ind w:left="5040" w:hanging="360"/>
      </w:pPr>
    </w:lvl>
    <w:lvl w:ilvl="7">
      <w:start w:val="1"/>
      <w:numFmt w:val="bullet"/>
      <w:lvlText w:val="◆"/>
      <w:lvlJc w:val="left"/>
      <w:pPr>
        <w:ind w:left="5760" w:hanging="360"/>
      </w:pPr>
    </w:lvl>
    <w:lvl w:ilvl="8">
      <w:start w:val="1"/>
      <w:numFmt w:val="bullet"/>
      <w:lvlText w:val="●"/>
      <w:lvlJc w:val="left"/>
      <w:pPr>
        <w:ind w:left="6480" w:hanging="180"/>
      </w:pPr>
    </w:lvl>
  </w:abstractNum>
  <w:abstractNum w:abstractNumId="6" w15:restartNumberingAfterBreak="0">
    <w:nsid w:val="226941FD"/>
    <w:multiLevelType w:val="multilevel"/>
    <w:tmpl w:val="91AE2AD8"/>
    <w:lvl w:ilvl="0">
      <w:start w:val="1"/>
      <w:numFmt w:val="bullet"/>
      <w:lvlText w:val="➔"/>
      <w:lvlJc w:val="left"/>
      <w:pPr>
        <w:ind w:left="720" w:hanging="360"/>
      </w:pPr>
    </w:lvl>
    <w:lvl w:ilvl="1">
      <w:start w:val="1"/>
      <w:numFmt w:val="bullet"/>
      <w:lvlText w:val="◆"/>
      <w:lvlJc w:val="left"/>
      <w:pPr>
        <w:ind w:left="1440" w:hanging="360"/>
      </w:pPr>
    </w:lvl>
    <w:lvl w:ilvl="2">
      <w:start w:val="1"/>
      <w:numFmt w:val="bullet"/>
      <w:lvlText w:val="●"/>
      <w:lvlJc w:val="left"/>
      <w:pPr>
        <w:ind w:left="2160" w:hanging="180"/>
      </w:pPr>
    </w:lvl>
    <w:lvl w:ilvl="3">
      <w:start w:val="1"/>
      <w:numFmt w:val="bullet"/>
      <w:lvlText w:val="○"/>
      <w:lvlJc w:val="left"/>
      <w:pPr>
        <w:ind w:left="2880" w:hanging="360"/>
      </w:pPr>
    </w:lvl>
    <w:lvl w:ilvl="4">
      <w:start w:val="1"/>
      <w:numFmt w:val="bullet"/>
      <w:lvlText w:val="◆"/>
      <w:lvlJc w:val="left"/>
      <w:pPr>
        <w:ind w:left="3600" w:hanging="360"/>
      </w:pPr>
    </w:lvl>
    <w:lvl w:ilvl="5">
      <w:start w:val="1"/>
      <w:numFmt w:val="bullet"/>
      <w:lvlText w:val="●"/>
      <w:lvlJc w:val="left"/>
      <w:pPr>
        <w:ind w:left="4320" w:hanging="180"/>
      </w:pPr>
    </w:lvl>
    <w:lvl w:ilvl="6">
      <w:start w:val="1"/>
      <w:numFmt w:val="bullet"/>
      <w:lvlText w:val="○"/>
      <w:lvlJc w:val="left"/>
      <w:pPr>
        <w:ind w:left="5040" w:hanging="360"/>
      </w:pPr>
    </w:lvl>
    <w:lvl w:ilvl="7">
      <w:start w:val="1"/>
      <w:numFmt w:val="bullet"/>
      <w:lvlText w:val="◆"/>
      <w:lvlJc w:val="left"/>
      <w:pPr>
        <w:ind w:left="5760" w:hanging="360"/>
      </w:pPr>
    </w:lvl>
    <w:lvl w:ilvl="8">
      <w:start w:val="1"/>
      <w:numFmt w:val="bullet"/>
      <w:lvlText w:val="●"/>
      <w:lvlJc w:val="left"/>
      <w:pPr>
        <w:ind w:left="6480" w:hanging="180"/>
      </w:pPr>
    </w:lvl>
  </w:abstractNum>
  <w:abstractNum w:abstractNumId="7" w15:restartNumberingAfterBreak="0">
    <w:nsid w:val="2D6F2966"/>
    <w:multiLevelType w:val="multilevel"/>
    <w:tmpl w:val="AD38B91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3FB62CD"/>
    <w:multiLevelType w:val="multilevel"/>
    <w:tmpl w:val="19D8D0E8"/>
    <w:lvl w:ilvl="0">
      <w:start w:val="1"/>
      <w:numFmt w:val="bullet"/>
      <w:lvlText w:val="➔"/>
      <w:lvlJc w:val="left"/>
      <w:pPr>
        <w:ind w:left="720" w:hanging="360"/>
      </w:pPr>
    </w:lvl>
    <w:lvl w:ilvl="1">
      <w:start w:val="1"/>
      <w:numFmt w:val="bullet"/>
      <w:lvlText w:val="◆"/>
      <w:lvlJc w:val="left"/>
      <w:pPr>
        <w:ind w:left="1440" w:hanging="360"/>
      </w:pPr>
    </w:lvl>
    <w:lvl w:ilvl="2">
      <w:start w:val="1"/>
      <w:numFmt w:val="bullet"/>
      <w:lvlText w:val="●"/>
      <w:lvlJc w:val="left"/>
      <w:pPr>
        <w:ind w:left="2160" w:hanging="180"/>
      </w:pPr>
    </w:lvl>
    <w:lvl w:ilvl="3">
      <w:start w:val="1"/>
      <w:numFmt w:val="bullet"/>
      <w:lvlText w:val="○"/>
      <w:lvlJc w:val="left"/>
      <w:pPr>
        <w:ind w:left="2880" w:hanging="360"/>
      </w:pPr>
    </w:lvl>
    <w:lvl w:ilvl="4">
      <w:start w:val="1"/>
      <w:numFmt w:val="bullet"/>
      <w:lvlText w:val="◆"/>
      <w:lvlJc w:val="left"/>
      <w:pPr>
        <w:ind w:left="3600" w:hanging="360"/>
      </w:pPr>
    </w:lvl>
    <w:lvl w:ilvl="5">
      <w:start w:val="1"/>
      <w:numFmt w:val="bullet"/>
      <w:lvlText w:val="●"/>
      <w:lvlJc w:val="left"/>
      <w:pPr>
        <w:ind w:left="4320" w:hanging="180"/>
      </w:pPr>
    </w:lvl>
    <w:lvl w:ilvl="6">
      <w:start w:val="1"/>
      <w:numFmt w:val="bullet"/>
      <w:lvlText w:val="○"/>
      <w:lvlJc w:val="left"/>
      <w:pPr>
        <w:ind w:left="5040" w:hanging="360"/>
      </w:pPr>
    </w:lvl>
    <w:lvl w:ilvl="7">
      <w:start w:val="1"/>
      <w:numFmt w:val="bullet"/>
      <w:lvlText w:val="◆"/>
      <w:lvlJc w:val="left"/>
      <w:pPr>
        <w:ind w:left="5760" w:hanging="360"/>
      </w:pPr>
    </w:lvl>
    <w:lvl w:ilvl="8">
      <w:start w:val="1"/>
      <w:numFmt w:val="bullet"/>
      <w:lvlText w:val="●"/>
      <w:lvlJc w:val="left"/>
      <w:pPr>
        <w:ind w:left="6480" w:hanging="180"/>
      </w:pPr>
    </w:lvl>
  </w:abstractNum>
  <w:abstractNum w:abstractNumId="9" w15:restartNumberingAfterBreak="0">
    <w:nsid w:val="3BB37C1D"/>
    <w:multiLevelType w:val="multilevel"/>
    <w:tmpl w:val="848214F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ED359BC"/>
    <w:multiLevelType w:val="multilevel"/>
    <w:tmpl w:val="8F6A623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EC77B54"/>
    <w:multiLevelType w:val="multilevel"/>
    <w:tmpl w:val="0CF457DA"/>
    <w:lvl w:ilvl="0">
      <w:start w:val="1"/>
      <w:numFmt w:val="bullet"/>
      <w:lvlText w:val="➔"/>
      <w:lvlJc w:val="left"/>
      <w:pPr>
        <w:ind w:left="720" w:hanging="360"/>
      </w:pPr>
    </w:lvl>
    <w:lvl w:ilvl="1">
      <w:start w:val="1"/>
      <w:numFmt w:val="bullet"/>
      <w:lvlText w:val="◆"/>
      <w:lvlJc w:val="left"/>
      <w:pPr>
        <w:ind w:left="1440" w:hanging="360"/>
      </w:pPr>
    </w:lvl>
    <w:lvl w:ilvl="2">
      <w:start w:val="1"/>
      <w:numFmt w:val="bullet"/>
      <w:lvlText w:val="●"/>
      <w:lvlJc w:val="left"/>
      <w:pPr>
        <w:ind w:left="2160" w:hanging="180"/>
      </w:pPr>
    </w:lvl>
    <w:lvl w:ilvl="3">
      <w:start w:val="1"/>
      <w:numFmt w:val="bullet"/>
      <w:lvlText w:val="○"/>
      <w:lvlJc w:val="left"/>
      <w:pPr>
        <w:ind w:left="2880" w:hanging="360"/>
      </w:pPr>
    </w:lvl>
    <w:lvl w:ilvl="4">
      <w:start w:val="1"/>
      <w:numFmt w:val="bullet"/>
      <w:lvlText w:val="◆"/>
      <w:lvlJc w:val="left"/>
      <w:pPr>
        <w:ind w:left="3600" w:hanging="360"/>
      </w:pPr>
    </w:lvl>
    <w:lvl w:ilvl="5">
      <w:start w:val="1"/>
      <w:numFmt w:val="bullet"/>
      <w:lvlText w:val="●"/>
      <w:lvlJc w:val="left"/>
      <w:pPr>
        <w:ind w:left="4320" w:hanging="180"/>
      </w:pPr>
    </w:lvl>
    <w:lvl w:ilvl="6">
      <w:start w:val="1"/>
      <w:numFmt w:val="bullet"/>
      <w:lvlText w:val="○"/>
      <w:lvlJc w:val="left"/>
      <w:pPr>
        <w:ind w:left="5040" w:hanging="360"/>
      </w:pPr>
    </w:lvl>
    <w:lvl w:ilvl="7">
      <w:start w:val="1"/>
      <w:numFmt w:val="bullet"/>
      <w:lvlText w:val="◆"/>
      <w:lvlJc w:val="left"/>
      <w:pPr>
        <w:ind w:left="5760" w:hanging="360"/>
      </w:pPr>
    </w:lvl>
    <w:lvl w:ilvl="8">
      <w:start w:val="1"/>
      <w:numFmt w:val="bullet"/>
      <w:lvlText w:val="●"/>
      <w:lvlJc w:val="left"/>
      <w:pPr>
        <w:ind w:left="6480" w:hanging="180"/>
      </w:pPr>
    </w:lvl>
  </w:abstractNum>
  <w:abstractNum w:abstractNumId="12" w15:restartNumberingAfterBreak="0">
    <w:nsid w:val="55515BA7"/>
    <w:multiLevelType w:val="multilevel"/>
    <w:tmpl w:val="9FF4FCB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9DD4914"/>
    <w:multiLevelType w:val="multilevel"/>
    <w:tmpl w:val="AA2A8A6A"/>
    <w:lvl w:ilvl="0">
      <w:start w:val="1"/>
      <w:numFmt w:val="decimal"/>
      <w:lvlText w:val="%1."/>
      <w:lvlJc w:val="right"/>
      <w:pPr>
        <w:ind w:left="835" w:hanging="360"/>
      </w:pPr>
    </w:lvl>
    <w:lvl w:ilvl="1">
      <w:start w:val="1"/>
      <w:numFmt w:val="lowerLetter"/>
      <w:lvlText w:val="%2."/>
      <w:lvlJc w:val="left"/>
      <w:pPr>
        <w:ind w:left="1555" w:hanging="360"/>
      </w:pPr>
    </w:lvl>
    <w:lvl w:ilvl="2">
      <w:start w:val="1"/>
      <w:numFmt w:val="lowerRoman"/>
      <w:lvlText w:val="%3."/>
      <w:lvlJc w:val="right"/>
      <w:pPr>
        <w:ind w:left="2275" w:hanging="180"/>
      </w:pPr>
    </w:lvl>
    <w:lvl w:ilvl="3">
      <w:start w:val="1"/>
      <w:numFmt w:val="decimal"/>
      <w:lvlText w:val="%4."/>
      <w:lvlJc w:val="left"/>
      <w:pPr>
        <w:ind w:left="2995" w:hanging="360"/>
      </w:pPr>
    </w:lvl>
    <w:lvl w:ilvl="4">
      <w:start w:val="1"/>
      <w:numFmt w:val="lowerLetter"/>
      <w:lvlText w:val="%5."/>
      <w:lvlJc w:val="left"/>
      <w:pPr>
        <w:ind w:left="3715" w:hanging="360"/>
      </w:pPr>
    </w:lvl>
    <w:lvl w:ilvl="5">
      <w:start w:val="1"/>
      <w:numFmt w:val="lowerRoman"/>
      <w:lvlText w:val="%6."/>
      <w:lvlJc w:val="right"/>
      <w:pPr>
        <w:ind w:left="4435" w:hanging="180"/>
      </w:pPr>
    </w:lvl>
    <w:lvl w:ilvl="6">
      <w:start w:val="1"/>
      <w:numFmt w:val="decimal"/>
      <w:lvlText w:val="%7."/>
      <w:lvlJc w:val="left"/>
      <w:pPr>
        <w:ind w:left="5155" w:hanging="360"/>
      </w:pPr>
    </w:lvl>
    <w:lvl w:ilvl="7">
      <w:start w:val="1"/>
      <w:numFmt w:val="lowerLetter"/>
      <w:lvlText w:val="%8."/>
      <w:lvlJc w:val="left"/>
      <w:pPr>
        <w:ind w:left="5875" w:hanging="360"/>
      </w:pPr>
    </w:lvl>
    <w:lvl w:ilvl="8">
      <w:start w:val="1"/>
      <w:numFmt w:val="lowerRoman"/>
      <w:lvlText w:val="%9."/>
      <w:lvlJc w:val="right"/>
      <w:pPr>
        <w:ind w:left="6595" w:hanging="180"/>
      </w:pPr>
    </w:lvl>
  </w:abstractNum>
  <w:abstractNum w:abstractNumId="14" w15:restartNumberingAfterBreak="0">
    <w:nsid w:val="5B3831DB"/>
    <w:multiLevelType w:val="multilevel"/>
    <w:tmpl w:val="DC86AC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EA2E7F"/>
    <w:multiLevelType w:val="multilevel"/>
    <w:tmpl w:val="E2068D0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E2A4476"/>
    <w:multiLevelType w:val="multilevel"/>
    <w:tmpl w:val="52888652"/>
    <w:lvl w:ilvl="0">
      <w:start w:val="1"/>
      <w:numFmt w:val="decimal"/>
      <w:lvlText w:val="%1."/>
      <w:lvlJc w:val="right"/>
      <w:pPr>
        <w:ind w:left="835" w:hanging="360"/>
      </w:pPr>
    </w:lvl>
    <w:lvl w:ilvl="1">
      <w:start w:val="1"/>
      <w:numFmt w:val="lowerLetter"/>
      <w:lvlText w:val="%2."/>
      <w:lvlJc w:val="left"/>
      <w:pPr>
        <w:ind w:left="1555" w:hanging="360"/>
      </w:pPr>
    </w:lvl>
    <w:lvl w:ilvl="2">
      <w:start w:val="1"/>
      <w:numFmt w:val="lowerRoman"/>
      <w:lvlText w:val="%3."/>
      <w:lvlJc w:val="right"/>
      <w:pPr>
        <w:ind w:left="2275" w:hanging="180"/>
      </w:pPr>
    </w:lvl>
    <w:lvl w:ilvl="3">
      <w:start w:val="1"/>
      <w:numFmt w:val="decimal"/>
      <w:lvlText w:val="%4."/>
      <w:lvlJc w:val="left"/>
      <w:pPr>
        <w:ind w:left="2995" w:hanging="360"/>
      </w:pPr>
    </w:lvl>
    <w:lvl w:ilvl="4">
      <w:start w:val="1"/>
      <w:numFmt w:val="lowerLetter"/>
      <w:lvlText w:val="%5."/>
      <w:lvlJc w:val="left"/>
      <w:pPr>
        <w:ind w:left="3715" w:hanging="360"/>
      </w:pPr>
    </w:lvl>
    <w:lvl w:ilvl="5">
      <w:start w:val="1"/>
      <w:numFmt w:val="lowerRoman"/>
      <w:lvlText w:val="%6."/>
      <w:lvlJc w:val="right"/>
      <w:pPr>
        <w:ind w:left="4435" w:hanging="180"/>
      </w:pPr>
    </w:lvl>
    <w:lvl w:ilvl="6">
      <w:start w:val="1"/>
      <w:numFmt w:val="decimal"/>
      <w:lvlText w:val="%7."/>
      <w:lvlJc w:val="left"/>
      <w:pPr>
        <w:ind w:left="5155" w:hanging="360"/>
      </w:pPr>
    </w:lvl>
    <w:lvl w:ilvl="7">
      <w:start w:val="1"/>
      <w:numFmt w:val="lowerLetter"/>
      <w:lvlText w:val="%8."/>
      <w:lvlJc w:val="left"/>
      <w:pPr>
        <w:ind w:left="5875" w:hanging="360"/>
      </w:pPr>
    </w:lvl>
    <w:lvl w:ilvl="8">
      <w:start w:val="1"/>
      <w:numFmt w:val="lowerRoman"/>
      <w:lvlText w:val="%9."/>
      <w:lvlJc w:val="right"/>
      <w:pPr>
        <w:ind w:left="6595" w:hanging="180"/>
      </w:pPr>
    </w:lvl>
  </w:abstractNum>
  <w:abstractNum w:abstractNumId="17" w15:restartNumberingAfterBreak="0">
    <w:nsid w:val="6356163D"/>
    <w:multiLevelType w:val="multilevel"/>
    <w:tmpl w:val="94D426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D502F2"/>
    <w:multiLevelType w:val="multilevel"/>
    <w:tmpl w:val="4F5626B4"/>
    <w:lvl w:ilvl="0">
      <w:start w:val="1"/>
      <w:numFmt w:val="bullet"/>
      <w:lvlText w:val="➔"/>
      <w:lvlJc w:val="left"/>
      <w:pPr>
        <w:ind w:left="720" w:hanging="360"/>
      </w:pPr>
    </w:lvl>
    <w:lvl w:ilvl="1">
      <w:start w:val="1"/>
      <w:numFmt w:val="bullet"/>
      <w:lvlText w:val="◆"/>
      <w:lvlJc w:val="left"/>
      <w:pPr>
        <w:ind w:left="1440" w:hanging="360"/>
      </w:pPr>
    </w:lvl>
    <w:lvl w:ilvl="2">
      <w:start w:val="1"/>
      <w:numFmt w:val="bullet"/>
      <w:lvlText w:val="●"/>
      <w:lvlJc w:val="left"/>
      <w:pPr>
        <w:ind w:left="2160" w:hanging="180"/>
      </w:pPr>
    </w:lvl>
    <w:lvl w:ilvl="3">
      <w:start w:val="1"/>
      <w:numFmt w:val="bullet"/>
      <w:lvlText w:val="○"/>
      <w:lvlJc w:val="left"/>
      <w:pPr>
        <w:ind w:left="2880" w:hanging="360"/>
      </w:pPr>
    </w:lvl>
    <w:lvl w:ilvl="4">
      <w:start w:val="1"/>
      <w:numFmt w:val="bullet"/>
      <w:lvlText w:val="◆"/>
      <w:lvlJc w:val="left"/>
      <w:pPr>
        <w:ind w:left="3600" w:hanging="360"/>
      </w:pPr>
    </w:lvl>
    <w:lvl w:ilvl="5">
      <w:start w:val="1"/>
      <w:numFmt w:val="bullet"/>
      <w:lvlText w:val="●"/>
      <w:lvlJc w:val="left"/>
      <w:pPr>
        <w:ind w:left="4320" w:hanging="180"/>
      </w:pPr>
    </w:lvl>
    <w:lvl w:ilvl="6">
      <w:start w:val="1"/>
      <w:numFmt w:val="bullet"/>
      <w:lvlText w:val="○"/>
      <w:lvlJc w:val="left"/>
      <w:pPr>
        <w:ind w:left="5040" w:hanging="360"/>
      </w:pPr>
    </w:lvl>
    <w:lvl w:ilvl="7">
      <w:start w:val="1"/>
      <w:numFmt w:val="bullet"/>
      <w:lvlText w:val="◆"/>
      <w:lvlJc w:val="left"/>
      <w:pPr>
        <w:ind w:left="5760" w:hanging="360"/>
      </w:pPr>
    </w:lvl>
    <w:lvl w:ilvl="8">
      <w:start w:val="1"/>
      <w:numFmt w:val="bullet"/>
      <w:lvlText w:val="●"/>
      <w:lvlJc w:val="left"/>
      <w:pPr>
        <w:ind w:left="6480" w:hanging="180"/>
      </w:pPr>
    </w:lvl>
  </w:abstractNum>
  <w:abstractNum w:abstractNumId="19" w15:restartNumberingAfterBreak="0">
    <w:nsid w:val="66B5049E"/>
    <w:multiLevelType w:val="multilevel"/>
    <w:tmpl w:val="B5A4D21A"/>
    <w:lvl w:ilvl="0">
      <w:start w:val="1"/>
      <w:numFmt w:val="bullet"/>
      <w:lvlText w:val="➔"/>
      <w:lvlJc w:val="left"/>
      <w:pPr>
        <w:ind w:left="720" w:hanging="360"/>
      </w:pPr>
    </w:lvl>
    <w:lvl w:ilvl="1">
      <w:start w:val="1"/>
      <w:numFmt w:val="bullet"/>
      <w:lvlText w:val="◆"/>
      <w:lvlJc w:val="left"/>
      <w:pPr>
        <w:ind w:left="1440" w:hanging="360"/>
      </w:pPr>
    </w:lvl>
    <w:lvl w:ilvl="2">
      <w:start w:val="1"/>
      <w:numFmt w:val="bullet"/>
      <w:lvlText w:val="●"/>
      <w:lvlJc w:val="left"/>
      <w:pPr>
        <w:ind w:left="2160" w:hanging="180"/>
      </w:pPr>
    </w:lvl>
    <w:lvl w:ilvl="3">
      <w:start w:val="1"/>
      <w:numFmt w:val="bullet"/>
      <w:lvlText w:val="○"/>
      <w:lvlJc w:val="left"/>
      <w:pPr>
        <w:ind w:left="2880" w:hanging="360"/>
      </w:pPr>
    </w:lvl>
    <w:lvl w:ilvl="4">
      <w:start w:val="1"/>
      <w:numFmt w:val="bullet"/>
      <w:lvlText w:val="◆"/>
      <w:lvlJc w:val="left"/>
      <w:pPr>
        <w:ind w:left="3600" w:hanging="360"/>
      </w:pPr>
    </w:lvl>
    <w:lvl w:ilvl="5">
      <w:start w:val="1"/>
      <w:numFmt w:val="bullet"/>
      <w:lvlText w:val="●"/>
      <w:lvlJc w:val="left"/>
      <w:pPr>
        <w:ind w:left="4320" w:hanging="180"/>
      </w:pPr>
    </w:lvl>
    <w:lvl w:ilvl="6">
      <w:start w:val="1"/>
      <w:numFmt w:val="bullet"/>
      <w:lvlText w:val="○"/>
      <w:lvlJc w:val="left"/>
      <w:pPr>
        <w:ind w:left="5040" w:hanging="360"/>
      </w:pPr>
    </w:lvl>
    <w:lvl w:ilvl="7">
      <w:start w:val="1"/>
      <w:numFmt w:val="bullet"/>
      <w:lvlText w:val="◆"/>
      <w:lvlJc w:val="left"/>
      <w:pPr>
        <w:ind w:left="5760" w:hanging="360"/>
      </w:pPr>
    </w:lvl>
    <w:lvl w:ilvl="8">
      <w:start w:val="1"/>
      <w:numFmt w:val="bullet"/>
      <w:lvlText w:val="●"/>
      <w:lvlJc w:val="left"/>
      <w:pPr>
        <w:ind w:left="6480" w:hanging="180"/>
      </w:pPr>
    </w:lvl>
  </w:abstractNum>
  <w:abstractNum w:abstractNumId="20" w15:restartNumberingAfterBreak="0">
    <w:nsid w:val="6E870B9C"/>
    <w:multiLevelType w:val="multilevel"/>
    <w:tmpl w:val="0B12F66E"/>
    <w:lvl w:ilvl="0">
      <w:start w:val="1"/>
      <w:numFmt w:val="decimal"/>
      <w:lvlText w:val="%1."/>
      <w:lvlJc w:val="right"/>
      <w:pPr>
        <w:ind w:left="835" w:hanging="360"/>
      </w:pPr>
    </w:lvl>
    <w:lvl w:ilvl="1">
      <w:start w:val="1"/>
      <w:numFmt w:val="lowerLetter"/>
      <w:lvlText w:val="%2."/>
      <w:lvlJc w:val="left"/>
      <w:pPr>
        <w:ind w:left="1555" w:hanging="360"/>
      </w:pPr>
    </w:lvl>
    <w:lvl w:ilvl="2">
      <w:start w:val="1"/>
      <w:numFmt w:val="lowerRoman"/>
      <w:lvlText w:val="%3."/>
      <w:lvlJc w:val="right"/>
      <w:pPr>
        <w:ind w:left="2275" w:hanging="180"/>
      </w:pPr>
    </w:lvl>
    <w:lvl w:ilvl="3">
      <w:start w:val="1"/>
      <w:numFmt w:val="decimal"/>
      <w:lvlText w:val="%4."/>
      <w:lvlJc w:val="left"/>
      <w:pPr>
        <w:ind w:left="2995" w:hanging="360"/>
      </w:pPr>
    </w:lvl>
    <w:lvl w:ilvl="4">
      <w:start w:val="1"/>
      <w:numFmt w:val="lowerLetter"/>
      <w:lvlText w:val="%5."/>
      <w:lvlJc w:val="left"/>
      <w:pPr>
        <w:ind w:left="3715" w:hanging="360"/>
      </w:pPr>
    </w:lvl>
    <w:lvl w:ilvl="5">
      <w:start w:val="1"/>
      <w:numFmt w:val="lowerRoman"/>
      <w:lvlText w:val="%6."/>
      <w:lvlJc w:val="right"/>
      <w:pPr>
        <w:ind w:left="4435" w:hanging="180"/>
      </w:pPr>
    </w:lvl>
    <w:lvl w:ilvl="6">
      <w:start w:val="1"/>
      <w:numFmt w:val="decimal"/>
      <w:lvlText w:val="%7."/>
      <w:lvlJc w:val="left"/>
      <w:pPr>
        <w:ind w:left="5155" w:hanging="360"/>
      </w:pPr>
    </w:lvl>
    <w:lvl w:ilvl="7">
      <w:start w:val="1"/>
      <w:numFmt w:val="lowerLetter"/>
      <w:lvlText w:val="%8."/>
      <w:lvlJc w:val="left"/>
      <w:pPr>
        <w:ind w:left="5875" w:hanging="360"/>
      </w:pPr>
    </w:lvl>
    <w:lvl w:ilvl="8">
      <w:start w:val="1"/>
      <w:numFmt w:val="lowerRoman"/>
      <w:lvlText w:val="%9."/>
      <w:lvlJc w:val="right"/>
      <w:pPr>
        <w:ind w:left="6595" w:hanging="180"/>
      </w:pPr>
    </w:lvl>
  </w:abstractNum>
  <w:abstractNum w:abstractNumId="21" w15:restartNumberingAfterBreak="0">
    <w:nsid w:val="6F6C46C1"/>
    <w:multiLevelType w:val="multilevel"/>
    <w:tmpl w:val="601ED2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C61183"/>
    <w:multiLevelType w:val="multilevel"/>
    <w:tmpl w:val="1F625A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275D58"/>
    <w:multiLevelType w:val="multilevel"/>
    <w:tmpl w:val="6C20716E"/>
    <w:lvl w:ilvl="0">
      <w:start w:val="1"/>
      <w:numFmt w:val="bullet"/>
      <w:lvlText w:val="➔"/>
      <w:lvlJc w:val="left"/>
      <w:pPr>
        <w:ind w:left="1080" w:hanging="360"/>
      </w:pPr>
    </w:lvl>
    <w:lvl w:ilvl="1">
      <w:start w:val="1"/>
      <w:numFmt w:val="bullet"/>
      <w:lvlText w:val="◆"/>
      <w:lvlJc w:val="left"/>
      <w:pPr>
        <w:ind w:left="1800" w:hanging="360"/>
      </w:pPr>
    </w:lvl>
    <w:lvl w:ilvl="2">
      <w:start w:val="1"/>
      <w:numFmt w:val="bullet"/>
      <w:lvlText w:val="●"/>
      <w:lvlJc w:val="left"/>
      <w:pPr>
        <w:ind w:left="2520" w:hanging="180"/>
      </w:pPr>
    </w:lvl>
    <w:lvl w:ilvl="3">
      <w:start w:val="1"/>
      <w:numFmt w:val="bullet"/>
      <w:lvlText w:val="○"/>
      <w:lvlJc w:val="left"/>
      <w:pPr>
        <w:ind w:left="3240" w:hanging="360"/>
      </w:pPr>
    </w:lvl>
    <w:lvl w:ilvl="4">
      <w:start w:val="1"/>
      <w:numFmt w:val="bullet"/>
      <w:lvlText w:val="◆"/>
      <w:lvlJc w:val="left"/>
      <w:pPr>
        <w:ind w:left="3960" w:hanging="360"/>
      </w:pPr>
    </w:lvl>
    <w:lvl w:ilvl="5">
      <w:start w:val="1"/>
      <w:numFmt w:val="bullet"/>
      <w:lvlText w:val="●"/>
      <w:lvlJc w:val="left"/>
      <w:pPr>
        <w:ind w:left="4680" w:hanging="180"/>
      </w:pPr>
    </w:lvl>
    <w:lvl w:ilvl="6">
      <w:start w:val="1"/>
      <w:numFmt w:val="bullet"/>
      <w:lvlText w:val="○"/>
      <w:lvlJc w:val="left"/>
      <w:pPr>
        <w:ind w:left="5400" w:hanging="360"/>
      </w:pPr>
    </w:lvl>
    <w:lvl w:ilvl="7">
      <w:start w:val="1"/>
      <w:numFmt w:val="bullet"/>
      <w:lvlText w:val="◆"/>
      <w:lvlJc w:val="left"/>
      <w:pPr>
        <w:ind w:left="6120" w:hanging="360"/>
      </w:pPr>
    </w:lvl>
    <w:lvl w:ilvl="8">
      <w:start w:val="1"/>
      <w:numFmt w:val="bullet"/>
      <w:lvlText w:val="●"/>
      <w:lvlJc w:val="left"/>
      <w:pPr>
        <w:ind w:left="6840" w:hanging="180"/>
      </w:pPr>
    </w:lvl>
  </w:abstractNum>
  <w:abstractNum w:abstractNumId="24" w15:restartNumberingAfterBreak="0">
    <w:nsid w:val="7B3C0A09"/>
    <w:multiLevelType w:val="multilevel"/>
    <w:tmpl w:val="4502DAD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20"/>
  </w:num>
  <w:num w:numId="4">
    <w:abstractNumId w:val="7"/>
  </w:num>
  <w:num w:numId="5">
    <w:abstractNumId w:val="16"/>
  </w:num>
  <w:num w:numId="6">
    <w:abstractNumId w:val="10"/>
  </w:num>
  <w:num w:numId="7">
    <w:abstractNumId w:val="2"/>
  </w:num>
  <w:num w:numId="8">
    <w:abstractNumId w:val="15"/>
  </w:num>
  <w:num w:numId="9">
    <w:abstractNumId w:val="19"/>
  </w:num>
  <w:num w:numId="10">
    <w:abstractNumId w:val="22"/>
  </w:num>
  <w:num w:numId="11">
    <w:abstractNumId w:val="14"/>
  </w:num>
  <w:num w:numId="12">
    <w:abstractNumId w:val="24"/>
  </w:num>
  <w:num w:numId="13">
    <w:abstractNumId w:val="12"/>
  </w:num>
  <w:num w:numId="14">
    <w:abstractNumId w:val="3"/>
  </w:num>
  <w:num w:numId="15">
    <w:abstractNumId w:val="21"/>
  </w:num>
  <w:num w:numId="16">
    <w:abstractNumId w:val="9"/>
  </w:num>
  <w:num w:numId="17">
    <w:abstractNumId w:val="13"/>
  </w:num>
  <w:num w:numId="18">
    <w:abstractNumId w:val="11"/>
  </w:num>
  <w:num w:numId="19">
    <w:abstractNumId w:val="18"/>
  </w:num>
  <w:num w:numId="20">
    <w:abstractNumId w:val="5"/>
  </w:num>
  <w:num w:numId="21">
    <w:abstractNumId w:val="17"/>
  </w:num>
  <w:num w:numId="22">
    <w:abstractNumId w:val="6"/>
  </w:num>
  <w:num w:numId="23">
    <w:abstractNumId w:val="0"/>
  </w:num>
  <w:num w:numId="24">
    <w:abstractNumId w:val="8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42EC"/>
    <w:rsid w:val="001342EC"/>
    <w:rsid w:val="001F4953"/>
    <w:rsid w:val="00242A76"/>
    <w:rsid w:val="002D7004"/>
    <w:rsid w:val="004A0114"/>
    <w:rsid w:val="005A4F09"/>
    <w:rsid w:val="00696352"/>
    <w:rsid w:val="006A0770"/>
    <w:rsid w:val="007C1F92"/>
    <w:rsid w:val="008E107F"/>
    <w:rsid w:val="00A459C7"/>
    <w:rsid w:val="00A80A2B"/>
    <w:rsid w:val="00BA6B48"/>
    <w:rsid w:val="00BE560B"/>
    <w:rsid w:val="00D100E0"/>
    <w:rsid w:val="00D24B24"/>
    <w:rsid w:val="00E02937"/>
    <w:rsid w:val="00E44216"/>
    <w:rsid w:val="00E67D1A"/>
    <w:rsid w:val="00F31EDD"/>
    <w:rsid w:val="00F47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FC3A47"/>
  <w15:docId w15:val="{A9EF1D10-E151-4A5C-A8B7-A05A0E17D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73D57"/>
    <w:rPr>
      <w:lang w:val="en-US"/>
    </w:rPr>
  </w:style>
  <w:style w:type="paragraph" w:styleId="Naslov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slov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Odlomakpopisa">
    <w:name w:val="List Paragraph"/>
    <w:basedOn w:val="Normal"/>
    <w:uiPriority w:val="34"/>
    <w:qFormat/>
    <w:rsid w:val="003D4468"/>
    <w:pPr>
      <w:ind w:left="720"/>
      <w:contextualSpacing/>
    </w:pPr>
    <w:rPr>
      <w:lang w:val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24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24899"/>
    <w:rPr>
      <w:rFonts w:ascii="Segoe UI" w:hAnsi="Segoe UI" w:cs="Segoe UI"/>
      <w:sz w:val="18"/>
      <w:szCs w:val="18"/>
      <w:lang w:val="en-US"/>
    </w:rPr>
  </w:style>
  <w:style w:type="character" w:styleId="Referencakomentara">
    <w:name w:val="annotation reference"/>
    <w:basedOn w:val="Zadanifontodlomka"/>
    <w:uiPriority w:val="99"/>
    <w:semiHidden/>
    <w:unhideWhenUsed/>
    <w:rsid w:val="00B2489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B24899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B24899"/>
    <w:rPr>
      <w:sz w:val="20"/>
      <w:szCs w:val="20"/>
      <w:lang w:val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B24899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B24899"/>
    <w:rPr>
      <w:b/>
      <w:bCs/>
      <w:sz w:val="20"/>
      <w:szCs w:val="20"/>
      <w:lang w:val="en-US"/>
    </w:rPr>
  </w:style>
  <w:style w:type="paragraph" w:styleId="Podnaslov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28iGpQfMSz9nRJ1ZXVTd0JLkNQw==">AMUW2mVmdxAlwAG6w5HUumsCUNfBN22SG0mscjwmHktb5DXAq2/jkGB9JndQ8qx5pbev5vpAowZKwxf2FBmHO6QlRuiaGtGZ5a0yFIj2pW6MMBJaSiOJEoI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4DF969E-6D96-4C41-A537-B3A97A8C4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03</Words>
  <Characters>10282</Characters>
  <Application>Microsoft Office Word</Application>
  <DocSecurity>0</DocSecurity>
  <Lines>85</Lines>
  <Paragraphs>2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lavica Blažeka Kokorić</cp:lastModifiedBy>
  <cp:revision>2</cp:revision>
  <dcterms:created xsi:type="dcterms:W3CDTF">2021-07-21T10:56:00Z</dcterms:created>
  <dcterms:modified xsi:type="dcterms:W3CDTF">2021-07-21T10:56:00Z</dcterms:modified>
</cp:coreProperties>
</file>